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F244D" w14:textId="77777777" w:rsidR="001E293F" w:rsidRDefault="004C32CE">
      <w:pPr>
        <w:spacing w:after="121" w:line="259" w:lineRule="auto"/>
        <w:ind w:left="0" w:firstLine="0"/>
      </w:pPr>
      <w:r>
        <w:rPr>
          <w:b/>
          <w:i/>
          <w:sz w:val="48"/>
        </w:rPr>
        <w:t xml:space="preserve">Week 2.1 Problem Set: JK Flip-Flops </w:t>
      </w:r>
    </w:p>
    <w:p w14:paraId="45E06501" w14:textId="77777777" w:rsidR="001E293F" w:rsidRDefault="004C32CE">
      <w:pPr>
        <w:spacing w:line="259" w:lineRule="auto"/>
        <w:ind w:left="-5"/>
      </w:pPr>
      <w:r>
        <w:rPr>
          <w:rFonts w:ascii="Open Sans" w:eastAsia="Open Sans" w:hAnsi="Open Sans" w:cs="Open Sans"/>
          <w:sz w:val="36"/>
        </w:rPr>
        <w:t xml:space="preserve">Problem 1: </w:t>
      </w:r>
    </w:p>
    <w:p w14:paraId="4C8FB8B2" w14:textId="77777777" w:rsidR="001E293F" w:rsidRDefault="004C32CE">
      <w:pPr>
        <w:spacing w:after="159"/>
        <w:ind w:left="-5"/>
      </w:pPr>
      <w:r>
        <w:t xml:space="preserve">The </w:t>
      </w:r>
      <w:r>
        <w:rPr>
          <w:b/>
          <w:i/>
        </w:rPr>
        <w:t>JK Flip-Flop</w:t>
      </w:r>
      <w:r>
        <w:t xml:space="preserve"> </w:t>
      </w:r>
      <w:r>
        <w:t xml:space="preserve">implements a toggle function when JK are both 1. Work with your instructor and breakout room to prove the state table below. For JK = 01 and 10, show </w:t>
      </w:r>
      <w:proofErr w:type="spellStart"/>
      <w:r>
        <w:t>Q</w:t>
      </w:r>
      <w:r>
        <w:rPr>
          <w:vertAlign w:val="subscript"/>
        </w:rPr>
        <w:t>n</w:t>
      </w:r>
      <w:proofErr w:type="spellEnd"/>
      <w:r>
        <w:t xml:space="preserve"> and !</w:t>
      </w:r>
      <w:proofErr w:type="spellStart"/>
      <w:r>
        <w:t>Q</w:t>
      </w:r>
      <w:r>
        <w:rPr>
          <w:vertAlign w:val="subscript"/>
        </w:rPr>
        <w:t>n</w:t>
      </w:r>
      <w:proofErr w:type="spellEnd"/>
      <w:r>
        <w:rPr>
          <w:vertAlign w:val="subscript"/>
        </w:rPr>
        <w:t xml:space="preserve"> </w:t>
      </w:r>
      <w:r>
        <w:t>result from both starting states (Q</w:t>
      </w:r>
      <w:r>
        <w:rPr>
          <w:vertAlign w:val="subscript"/>
        </w:rPr>
        <w:t>n-1</w:t>
      </w:r>
      <w:r>
        <w:t xml:space="preserve"> = 0 and !Q</w:t>
      </w:r>
      <w:r>
        <w:rPr>
          <w:vertAlign w:val="subscript"/>
        </w:rPr>
        <w:t>n-1</w:t>
      </w:r>
      <w:r>
        <w:t xml:space="preserve"> = 1 plus the opposite). For JK = 00 and 11</w:t>
      </w:r>
      <w:r>
        <w:t xml:space="preserve">, choose any one starting state.  </w:t>
      </w:r>
    </w:p>
    <w:p w14:paraId="40AD5CA1" w14:textId="77777777" w:rsidR="001E293F" w:rsidRDefault="004C32CE">
      <w:pPr>
        <w:spacing w:after="3" w:line="259" w:lineRule="auto"/>
        <w:ind w:left="-5"/>
      </w:pPr>
      <w:r>
        <w:rPr>
          <w:i/>
        </w:rPr>
        <w:t xml:space="preserve">No need to hand anything in for this problem set, but take notes! </w:t>
      </w:r>
    </w:p>
    <w:p w14:paraId="55C76FC4" w14:textId="020AB7F1" w:rsidR="001E293F" w:rsidRDefault="0067514A">
      <w:pPr>
        <w:spacing w:after="48" w:line="259" w:lineRule="auto"/>
        <w:ind w:left="0" w:right="-146" w:firstLine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703F3BB1" wp14:editId="6FB8314B">
                <wp:simplePos x="0" y="0"/>
                <wp:positionH relativeFrom="column">
                  <wp:posOffset>3602871</wp:posOffset>
                </wp:positionH>
                <wp:positionV relativeFrom="paragraph">
                  <wp:posOffset>1449727</wp:posOffset>
                </wp:positionV>
                <wp:extent cx="360" cy="79200"/>
                <wp:effectExtent l="38100" t="57150" r="57150" b="5461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49D52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2" o:spid="_x0000_s1026" type="#_x0000_t75" style="position:absolute;margin-left:283pt;margin-top:113.45pt;width:1.45pt;height:7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680911B" wp14:editId="246D4A77">
                <wp:simplePos x="0" y="0"/>
                <wp:positionH relativeFrom="column">
                  <wp:posOffset>3595311</wp:posOffset>
                </wp:positionH>
                <wp:positionV relativeFrom="paragraph">
                  <wp:posOffset>636847</wp:posOffset>
                </wp:positionV>
                <wp:extent cx="81000" cy="53280"/>
                <wp:effectExtent l="57150" t="38100" r="52705" b="4254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0645" cy="52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295FD" id="Ink 41" o:spid="_x0000_s1026" type="#_x0000_t75" style="position:absolute;margin-left:282.4pt;margin-top:49.45pt;width:7.8pt;height:5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372B973" wp14:editId="4B955E03">
                <wp:simplePos x="0" y="0"/>
                <wp:positionH relativeFrom="column">
                  <wp:posOffset>351790</wp:posOffset>
                </wp:positionH>
                <wp:positionV relativeFrom="paragraph">
                  <wp:posOffset>575310</wp:posOffset>
                </wp:positionV>
                <wp:extent cx="285830" cy="292735"/>
                <wp:effectExtent l="38100" t="38100" r="38100" b="5016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85750" cy="29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74243" id="Ink 13" o:spid="_x0000_s1026" type="#_x0000_t75" style="position:absolute;margin-left:27pt;margin-top:44.6pt;width:23.9pt;height:2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">
                <v:imagedata r:id="rId13" o:title=""/>
              </v:shape>
            </w:pict>
          </mc:Fallback>
        </mc:AlternateContent>
      </w:r>
      <w:r w:rsidR="004C32CE">
        <w:rPr>
          <w:noProof/>
        </w:rPr>
        <w:drawing>
          <wp:inline distT="0" distB="0" distL="0" distR="0" wp14:anchorId="229D5CF8" wp14:editId="3C4469A3">
            <wp:extent cx="5943600" cy="2266950"/>
            <wp:effectExtent l="0" t="0" r="0" b="0"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A5E4" w14:textId="77777777" w:rsidR="001E293F" w:rsidRDefault="004C32CE">
      <w:pPr>
        <w:tabs>
          <w:tab w:val="center" w:pos="6479"/>
        </w:tabs>
        <w:spacing w:after="3" w:line="259" w:lineRule="auto"/>
        <w:ind w:left="-15" w:firstLine="0"/>
      </w:pPr>
      <w:r>
        <w:rPr>
          <w:i/>
        </w:rPr>
        <w:t>Whitespace left for your convenience</w:t>
      </w:r>
      <w:r>
        <w:t xml:space="preserve"> </w:t>
      </w:r>
      <w:r>
        <w:tab/>
        <w:t xml:space="preserve"> </w:t>
      </w:r>
    </w:p>
    <w:p w14:paraId="02C70430" w14:textId="694E608B" w:rsidR="00EC063F" w:rsidRDefault="00EF40B1">
      <w:pPr>
        <w:spacing w:line="259" w:lineRule="auto"/>
        <w:ind w:left="-5"/>
        <w:rPr>
          <w:rFonts w:ascii="Open Sans" w:eastAsia="Open Sans" w:hAnsi="Open Sans" w:cs="Open Sans"/>
          <w:sz w:val="36"/>
        </w:rPr>
      </w:pPr>
      <w:r>
        <w:rPr>
          <w:rFonts w:ascii="Open Sans" w:eastAsia="Open Sans" w:hAnsi="Open Sans" w:cs="Open Sans"/>
          <w:noProof/>
          <w:sz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EDAA509" wp14:editId="55758394">
                <wp:simplePos x="0" y="0"/>
                <wp:positionH relativeFrom="column">
                  <wp:posOffset>47501</wp:posOffset>
                </wp:positionH>
                <wp:positionV relativeFrom="paragraph">
                  <wp:posOffset>97592</wp:posOffset>
                </wp:positionV>
                <wp:extent cx="5432961" cy="2398816"/>
                <wp:effectExtent l="0" t="0" r="0" b="190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2961" cy="2398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DD0097" w14:textId="2965AEE3" w:rsidR="00EF40B1" w:rsidRDefault="00EF40B1">
                            <w:pPr>
                              <w:ind w:left="0"/>
                            </w:pPr>
                            <w:r>
                              <w:t>Latch – stays the same</w:t>
                            </w:r>
                          </w:p>
                          <w:p w14:paraId="3CF2F8F5" w14:textId="7B3F1A8F" w:rsidR="00EF40B1" w:rsidRDefault="00EF40B1">
                            <w:pPr>
                              <w:ind w:left="0"/>
                            </w:pPr>
                            <w:r>
                              <w:t>Toggle – changes to the opposite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DAA509"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6" type="#_x0000_t202" style="position:absolute;left:0;text-align:left;margin-left:3.75pt;margin-top:7.7pt;width:427.8pt;height:188.9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" fillcolor="white [3201]" stroked="f" strokeweight=".5pt">
                <v:textbox>
                  <w:txbxContent>
                    <w:p w14:paraId="4FDD0097" w14:textId="2965AEE3" w:rsidR="00EF40B1" w:rsidRDefault="00EF40B1">
                      <w:pPr>
                        <w:ind w:left="0"/>
                      </w:pPr>
                      <w:r>
                        <w:t>Latch – stays the same</w:t>
                      </w:r>
                    </w:p>
                    <w:p w14:paraId="3CF2F8F5" w14:textId="7B3F1A8F" w:rsidR="00EF40B1" w:rsidRDefault="00EF40B1">
                      <w:pPr>
                        <w:ind w:left="0"/>
                      </w:pPr>
                      <w:r>
                        <w:t>Toggle – changes to the opposite state</w:t>
                      </w:r>
                    </w:p>
                  </w:txbxContent>
                </v:textbox>
              </v:shape>
            </w:pict>
          </mc:Fallback>
        </mc:AlternateContent>
      </w:r>
    </w:p>
    <w:p w14:paraId="7AE8782A" w14:textId="77777777" w:rsidR="00EC063F" w:rsidRDefault="00EC063F">
      <w:pPr>
        <w:spacing w:line="259" w:lineRule="auto"/>
        <w:ind w:left="-5"/>
        <w:rPr>
          <w:rFonts w:ascii="Open Sans" w:eastAsia="Open Sans" w:hAnsi="Open Sans" w:cs="Open Sans"/>
          <w:sz w:val="36"/>
        </w:rPr>
      </w:pPr>
    </w:p>
    <w:p w14:paraId="77D6D23C" w14:textId="77777777" w:rsidR="00EC063F" w:rsidRDefault="00EC063F">
      <w:pPr>
        <w:spacing w:line="259" w:lineRule="auto"/>
        <w:ind w:left="-5"/>
        <w:rPr>
          <w:rFonts w:ascii="Open Sans" w:eastAsia="Open Sans" w:hAnsi="Open Sans" w:cs="Open Sans"/>
          <w:sz w:val="36"/>
        </w:rPr>
      </w:pPr>
    </w:p>
    <w:p w14:paraId="120EB55F" w14:textId="77777777" w:rsidR="00EC063F" w:rsidRDefault="00EC063F">
      <w:pPr>
        <w:spacing w:line="259" w:lineRule="auto"/>
        <w:ind w:left="-5"/>
        <w:rPr>
          <w:rFonts w:ascii="Open Sans" w:eastAsia="Open Sans" w:hAnsi="Open Sans" w:cs="Open Sans"/>
          <w:sz w:val="36"/>
        </w:rPr>
      </w:pPr>
    </w:p>
    <w:p w14:paraId="08F8BC32" w14:textId="77777777" w:rsidR="00EC063F" w:rsidRDefault="00EC063F">
      <w:pPr>
        <w:spacing w:line="259" w:lineRule="auto"/>
        <w:ind w:left="-5"/>
        <w:rPr>
          <w:rFonts w:ascii="Open Sans" w:eastAsia="Open Sans" w:hAnsi="Open Sans" w:cs="Open Sans"/>
          <w:sz w:val="36"/>
        </w:rPr>
      </w:pPr>
    </w:p>
    <w:p w14:paraId="6406A0AB" w14:textId="77777777" w:rsidR="00EC063F" w:rsidRDefault="00EC063F">
      <w:pPr>
        <w:spacing w:line="259" w:lineRule="auto"/>
        <w:ind w:left="-5"/>
        <w:rPr>
          <w:rFonts w:ascii="Open Sans" w:eastAsia="Open Sans" w:hAnsi="Open Sans" w:cs="Open Sans"/>
          <w:sz w:val="36"/>
        </w:rPr>
      </w:pPr>
    </w:p>
    <w:p w14:paraId="7F88B517" w14:textId="77777777" w:rsidR="00EC063F" w:rsidRDefault="00EC063F">
      <w:pPr>
        <w:spacing w:line="259" w:lineRule="auto"/>
        <w:ind w:left="-5"/>
        <w:rPr>
          <w:rFonts w:ascii="Open Sans" w:eastAsia="Open Sans" w:hAnsi="Open Sans" w:cs="Open Sans"/>
          <w:sz w:val="36"/>
        </w:rPr>
      </w:pPr>
    </w:p>
    <w:p w14:paraId="7BF906F4" w14:textId="77777777" w:rsidR="00EC063F" w:rsidRDefault="00EC063F">
      <w:pPr>
        <w:spacing w:line="259" w:lineRule="auto"/>
        <w:ind w:left="-5"/>
        <w:rPr>
          <w:rFonts w:ascii="Open Sans" w:eastAsia="Open Sans" w:hAnsi="Open Sans" w:cs="Open Sans"/>
          <w:sz w:val="36"/>
        </w:rPr>
      </w:pPr>
    </w:p>
    <w:p w14:paraId="7DF8BEE0" w14:textId="77777777" w:rsidR="00EC063F" w:rsidRDefault="00EC063F">
      <w:pPr>
        <w:spacing w:line="259" w:lineRule="auto"/>
        <w:ind w:left="-5"/>
        <w:rPr>
          <w:rFonts w:ascii="Open Sans" w:eastAsia="Open Sans" w:hAnsi="Open Sans" w:cs="Open Sans"/>
          <w:sz w:val="36"/>
        </w:rPr>
      </w:pPr>
    </w:p>
    <w:p w14:paraId="32270619" w14:textId="77777777" w:rsidR="00EC063F" w:rsidRDefault="00EC063F">
      <w:pPr>
        <w:spacing w:line="259" w:lineRule="auto"/>
        <w:ind w:left="-5"/>
        <w:rPr>
          <w:rFonts w:ascii="Open Sans" w:eastAsia="Open Sans" w:hAnsi="Open Sans" w:cs="Open Sans"/>
          <w:sz w:val="36"/>
        </w:rPr>
      </w:pPr>
    </w:p>
    <w:p w14:paraId="2944070D" w14:textId="1E21C38D" w:rsidR="001E293F" w:rsidRDefault="004C32CE">
      <w:pPr>
        <w:spacing w:line="259" w:lineRule="auto"/>
        <w:ind w:left="-5"/>
      </w:pPr>
      <w:r>
        <w:rPr>
          <w:rFonts w:ascii="Open Sans" w:eastAsia="Open Sans" w:hAnsi="Open Sans" w:cs="Open Sans"/>
          <w:sz w:val="36"/>
        </w:rPr>
        <w:lastRenderedPageBreak/>
        <w:t xml:space="preserve">Problem 2: </w:t>
      </w:r>
    </w:p>
    <w:p w14:paraId="31CF54CA" w14:textId="77777777" w:rsidR="001E293F" w:rsidRDefault="004C32CE">
      <w:pPr>
        <w:ind w:left="-5"/>
      </w:pPr>
      <w:r>
        <w:t xml:space="preserve">Work through these two timing diagrams with your instructor and breakout room.  </w:t>
      </w:r>
    </w:p>
    <w:p w14:paraId="79F4A5C4" w14:textId="6D9F81E8" w:rsidR="001E293F" w:rsidRDefault="0067514A">
      <w:pPr>
        <w:spacing w:after="6" w:line="259" w:lineRule="auto"/>
        <w:ind w:left="0" w:firstLine="0"/>
      </w:pPr>
      <w:r>
        <w:rPr>
          <w:noProof/>
          <w:sz w:val="2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8D80F16" wp14:editId="4234D2D7">
                <wp:simplePos x="0" y="0"/>
                <wp:positionH relativeFrom="column">
                  <wp:posOffset>4319991</wp:posOffset>
                </wp:positionH>
                <wp:positionV relativeFrom="paragraph">
                  <wp:posOffset>113019</wp:posOffset>
                </wp:positionV>
                <wp:extent cx="360" cy="99000"/>
                <wp:effectExtent l="38100" t="38100" r="57150" b="5397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4E9E6" id="Ink 48" o:spid="_x0000_s1026" type="#_x0000_t75" style="position:absolute;margin-left:339.45pt;margin-top:8.2pt;width:1.45pt;height:9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">
                <v:imagedata r:id="rId16" o:title=""/>
              </v:shape>
            </w:pict>
          </mc:Fallback>
        </mc:AlternateContent>
      </w:r>
      <w:r>
        <w:rPr>
          <w:noProof/>
          <w:sz w:val="2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7AC7E2A5" wp14:editId="12C6F940">
                <wp:simplePos x="0" y="0"/>
                <wp:positionH relativeFrom="column">
                  <wp:posOffset>2697111</wp:posOffset>
                </wp:positionH>
                <wp:positionV relativeFrom="paragraph">
                  <wp:posOffset>2467</wp:posOffset>
                </wp:positionV>
                <wp:extent cx="944280" cy="394560"/>
                <wp:effectExtent l="38100" t="38100" r="8255" b="4381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944245" cy="394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F4179" id="Ink 44" o:spid="_x0000_s1026" type="#_x0000_t75" style="position:absolute;margin-left:211.65pt;margin-top:-.5pt;width:75.75pt;height:32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">
                <v:imagedata r:id="rId18" o:title=""/>
              </v:shape>
            </w:pict>
          </mc:Fallback>
        </mc:AlternateContent>
      </w:r>
      <w:r>
        <w:rPr>
          <w:noProof/>
          <w:sz w:val="2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6D624F7" wp14:editId="09A81D43">
                <wp:simplePos x="0" y="0"/>
                <wp:positionH relativeFrom="column">
                  <wp:posOffset>2535471</wp:posOffset>
                </wp:positionH>
                <wp:positionV relativeFrom="paragraph">
                  <wp:posOffset>136804</wp:posOffset>
                </wp:positionV>
                <wp:extent cx="360" cy="75960"/>
                <wp:effectExtent l="38100" t="38100" r="57150" b="5778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E5AF0" id="Ink 39" o:spid="_x0000_s1026" type="#_x0000_t75" style="position:absolute;margin-left:198.95pt;margin-top:10.05pt;width:1.45pt;height:7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">
                <v:imagedata r:id="rId20" o:title=""/>
              </v:shape>
            </w:pict>
          </mc:Fallback>
        </mc:AlternateContent>
      </w:r>
      <w:r w:rsidR="004C32CE">
        <w:rPr>
          <w:sz w:val="2"/>
        </w:rPr>
        <w:t xml:space="preserve"> </w:t>
      </w:r>
    </w:p>
    <w:p w14:paraId="39884EFC" w14:textId="25D626D6" w:rsidR="001E293F" w:rsidRDefault="0067514A">
      <w:pPr>
        <w:spacing w:after="9" w:line="259" w:lineRule="auto"/>
        <w:ind w:left="570" w:firstLine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239CADE5" wp14:editId="2D0F86C8">
                <wp:simplePos x="0" y="0"/>
                <wp:positionH relativeFrom="column">
                  <wp:posOffset>3364911</wp:posOffset>
                </wp:positionH>
                <wp:positionV relativeFrom="paragraph">
                  <wp:posOffset>3284361</wp:posOffset>
                </wp:positionV>
                <wp:extent cx="360" cy="98640"/>
                <wp:effectExtent l="38100" t="38100" r="57150" b="5397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3E4DE" id="Ink 86" o:spid="_x0000_s1026" type="#_x0000_t75" style="position:absolute;margin-left:264.25pt;margin-top:257.9pt;width:1.45pt;height:9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7226742E" wp14:editId="419604D3">
                <wp:simplePos x="0" y="0"/>
                <wp:positionH relativeFrom="column">
                  <wp:posOffset>263511</wp:posOffset>
                </wp:positionH>
                <wp:positionV relativeFrom="paragraph">
                  <wp:posOffset>2937819</wp:posOffset>
                </wp:positionV>
                <wp:extent cx="2354040" cy="340920"/>
                <wp:effectExtent l="38100" t="38100" r="0" b="4064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353945" cy="34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0D33B" id="Ink 71" o:spid="_x0000_s1026" type="#_x0000_t75" style="position:absolute;margin-left:20.05pt;margin-top:230.6pt;width:186.75pt;height:28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74618A19" wp14:editId="0DC09D9E">
                <wp:simplePos x="0" y="0"/>
                <wp:positionH relativeFrom="column">
                  <wp:posOffset>2059551</wp:posOffset>
                </wp:positionH>
                <wp:positionV relativeFrom="paragraph">
                  <wp:posOffset>2169219</wp:posOffset>
                </wp:positionV>
                <wp:extent cx="576720" cy="351360"/>
                <wp:effectExtent l="57150" t="38100" r="52070" b="4889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76580" cy="351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DB2BE" id="Ink 70" o:spid="_x0000_s1026" type="#_x0000_t75" style="position:absolute;margin-left:161.45pt;margin-top:170.1pt;width:46.8pt;height:29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64CBE289" wp14:editId="0B1CC09A">
                <wp:simplePos x="0" y="0"/>
                <wp:positionH relativeFrom="column">
                  <wp:posOffset>655911</wp:posOffset>
                </wp:positionH>
                <wp:positionV relativeFrom="paragraph">
                  <wp:posOffset>2153019</wp:posOffset>
                </wp:positionV>
                <wp:extent cx="1427760" cy="367200"/>
                <wp:effectExtent l="38100" t="38100" r="0" b="5207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427480" cy="367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9C390" id="Ink 69" o:spid="_x0000_s1026" type="#_x0000_t75" style="position:absolute;margin-left:50.95pt;margin-top:168.85pt;width:113.8pt;height:30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29E63CC6" wp14:editId="661D3C60">
                <wp:simplePos x="0" y="0"/>
                <wp:positionH relativeFrom="column">
                  <wp:posOffset>893445</wp:posOffset>
                </wp:positionH>
                <wp:positionV relativeFrom="paragraph">
                  <wp:posOffset>-88155</wp:posOffset>
                </wp:positionV>
                <wp:extent cx="123480" cy="1499040"/>
                <wp:effectExtent l="57150" t="38100" r="48260" b="4445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23190" cy="14986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694EF" id="Ink 61" o:spid="_x0000_s1026" type="#_x0000_t75" style="position:absolute;margin-left:69.65pt;margin-top:-7.65pt;width:11.1pt;height:119.4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5A59279E" wp14:editId="2026B6D0">
                <wp:simplePos x="0" y="0"/>
                <wp:positionH relativeFrom="column">
                  <wp:posOffset>924111</wp:posOffset>
                </wp:positionH>
                <wp:positionV relativeFrom="paragraph">
                  <wp:posOffset>1540355</wp:posOffset>
                </wp:positionV>
                <wp:extent cx="360" cy="360"/>
                <wp:effectExtent l="0" t="0" r="0" b="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52AC7" id="Ink 59" o:spid="_x0000_s1026" type="#_x0000_t75" style="position:absolute;margin-left:72.05pt;margin-top:120.6pt;width:1.45pt;height:1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55E09F00" wp14:editId="790C5C2A">
                <wp:simplePos x="0" y="0"/>
                <wp:positionH relativeFrom="column">
                  <wp:posOffset>2627271</wp:posOffset>
                </wp:positionH>
                <wp:positionV relativeFrom="paragraph">
                  <wp:posOffset>2907188</wp:posOffset>
                </wp:positionV>
                <wp:extent cx="2571840" cy="323280"/>
                <wp:effectExtent l="38100" t="38100" r="57150" b="5778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571750" cy="32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81904" id="Ink 56" o:spid="_x0000_s1026" type="#_x0000_t75" style="position:absolute;margin-left:206.15pt;margin-top:228.2pt;width:203.9pt;height:26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2D37DF50" wp14:editId="34393105">
                <wp:simplePos x="0" y="0"/>
                <wp:positionH relativeFrom="column">
                  <wp:posOffset>4330431</wp:posOffset>
                </wp:positionH>
                <wp:positionV relativeFrom="paragraph">
                  <wp:posOffset>2196542</wp:posOffset>
                </wp:positionV>
                <wp:extent cx="892440" cy="290160"/>
                <wp:effectExtent l="38100" t="38100" r="41275" b="5334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892175" cy="28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7EB97" id="Ink 54" o:spid="_x0000_s1026" type="#_x0000_t75" style="position:absolute;margin-left:340.3pt;margin-top:172.25pt;width:71.65pt;height:2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448288D" wp14:editId="3F7198B3">
                <wp:simplePos x="0" y="0"/>
                <wp:positionH relativeFrom="column">
                  <wp:posOffset>5098311</wp:posOffset>
                </wp:positionH>
                <wp:positionV relativeFrom="paragraph">
                  <wp:posOffset>605342</wp:posOffset>
                </wp:positionV>
                <wp:extent cx="360" cy="100800"/>
                <wp:effectExtent l="38100" t="38100" r="57150" b="5207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3A1CA" id="Ink 53" o:spid="_x0000_s1026" type="#_x0000_t75" style="position:absolute;margin-left:400.75pt;margin-top:46.95pt;width:1.45pt;height:9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9859DFB" wp14:editId="34CDACFE">
                <wp:simplePos x="0" y="0"/>
                <wp:positionH relativeFrom="column">
                  <wp:posOffset>5111991</wp:posOffset>
                </wp:positionH>
                <wp:positionV relativeFrom="paragraph">
                  <wp:posOffset>90902</wp:posOffset>
                </wp:positionV>
                <wp:extent cx="113040" cy="125640"/>
                <wp:effectExtent l="38100" t="38100" r="58420" b="4635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13030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2DD31" id="Ink 52" o:spid="_x0000_s1026" type="#_x0000_t75" style="position:absolute;margin-left:401.8pt;margin-top:6.45pt;width:10.3pt;height:11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342EAEC" wp14:editId="607998A6">
                <wp:simplePos x="0" y="0"/>
                <wp:positionH relativeFrom="column">
                  <wp:posOffset>4356351</wp:posOffset>
                </wp:positionH>
                <wp:positionV relativeFrom="paragraph">
                  <wp:posOffset>821869</wp:posOffset>
                </wp:positionV>
                <wp:extent cx="104760" cy="118440"/>
                <wp:effectExtent l="38100" t="57150" r="48260" b="5334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04140" cy="118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FACED" id="Ink 49" o:spid="_x0000_s1026" type="#_x0000_t75" style="position:absolute;margin-left:342.3pt;margin-top:64pt;width:9.65pt;height:10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70E938E4" wp14:editId="006F3D80">
                <wp:simplePos x="0" y="0"/>
                <wp:positionH relativeFrom="column">
                  <wp:posOffset>2613591</wp:posOffset>
                </wp:positionH>
                <wp:positionV relativeFrom="paragraph">
                  <wp:posOffset>2174749</wp:posOffset>
                </wp:positionV>
                <wp:extent cx="1724760" cy="43200"/>
                <wp:effectExtent l="57150" t="57150" r="46990" b="5207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724660" cy="43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1CB39" id="Ink 46" o:spid="_x0000_s1026" type="#_x0000_t75" style="position:absolute;margin-left:205.1pt;margin-top:170.55pt;width:137.2pt;height:4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9C6D0ED" wp14:editId="2D2728A0">
                <wp:simplePos x="0" y="0"/>
                <wp:positionH relativeFrom="column">
                  <wp:posOffset>2620431</wp:posOffset>
                </wp:positionH>
                <wp:positionV relativeFrom="paragraph">
                  <wp:posOffset>2240237</wp:posOffset>
                </wp:positionV>
                <wp:extent cx="7560" cy="214920"/>
                <wp:effectExtent l="57150" t="38100" r="50165" b="5207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6985" cy="214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7C73B" id="Ink 43" o:spid="_x0000_s1026" type="#_x0000_t75" style="position:absolute;margin-left:205.7pt;margin-top:175.7pt;width:1.9pt;height:18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064F1A9" wp14:editId="2060BAA0">
                <wp:simplePos x="0" y="0"/>
                <wp:positionH relativeFrom="column">
                  <wp:posOffset>2542311</wp:posOffset>
                </wp:positionH>
                <wp:positionV relativeFrom="paragraph">
                  <wp:posOffset>656654</wp:posOffset>
                </wp:positionV>
                <wp:extent cx="360" cy="90720"/>
                <wp:effectExtent l="38100" t="38100" r="57150" b="4318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A9484" id="Ink 40" o:spid="_x0000_s1026" type="#_x0000_t75" style="position:absolute;margin-left:199.5pt;margin-top:51pt;width:1.45pt;height:8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38749CC3" wp14:editId="211BB23C">
                <wp:simplePos x="0" y="0"/>
                <wp:positionH relativeFrom="column">
                  <wp:posOffset>1774071</wp:posOffset>
                </wp:positionH>
                <wp:positionV relativeFrom="paragraph">
                  <wp:posOffset>506894</wp:posOffset>
                </wp:positionV>
                <wp:extent cx="360" cy="157320"/>
                <wp:effectExtent l="38100" t="57150" r="57150" b="5270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76521" id="Ink 37" o:spid="_x0000_s1026" type="#_x0000_t75" style="position:absolute;margin-left:139pt;margin-top:39.2pt;width:1.45pt;height:13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EA37457" wp14:editId="25F691AD">
                <wp:simplePos x="0" y="0"/>
                <wp:positionH relativeFrom="column">
                  <wp:posOffset>1748871</wp:posOffset>
                </wp:positionH>
                <wp:positionV relativeFrom="paragraph">
                  <wp:posOffset>140054</wp:posOffset>
                </wp:positionV>
                <wp:extent cx="114480" cy="89640"/>
                <wp:effectExtent l="38100" t="38100" r="57150" b="4381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14300" cy="8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17039" id="Ink 36" o:spid="_x0000_s1026" type="#_x0000_t75" style="position:absolute;margin-left:137pt;margin-top:10.35pt;width:10.4pt;height:8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">
                <v:imagedata r:id="rId52" o:title=""/>
              </v:shape>
            </w:pict>
          </mc:Fallback>
        </mc:AlternateContent>
      </w:r>
      <w:r w:rsidR="004C32CE">
        <w:rPr>
          <w:noProof/>
        </w:rPr>
        <w:drawing>
          <wp:inline distT="0" distB="0" distL="0" distR="0" wp14:anchorId="623C4F90" wp14:editId="45E9A043">
            <wp:extent cx="5219700" cy="3333750"/>
            <wp:effectExtent l="0" t="0" r="0" b="0"/>
            <wp:docPr id="104" name="Picture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D9E9" w14:textId="673136D1" w:rsidR="001E293F" w:rsidRDefault="0067514A">
      <w:pPr>
        <w:spacing w:after="572" w:line="259" w:lineRule="auto"/>
        <w:ind w:left="0" w:firstLine="0"/>
      </w:pPr>
      <w:r>
        <w:rPr>
          <w:noProof/>
          <w:sz w:val="2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6610D42E" wp14:editId="490BD401">
                <wp:simplePos x="0" y="0"/>
                <wp:positionH relativeFrom="column">
                  <wp:posOffset>789111</wp:posOffset>
                </wp:positionH>
                <wp:positionV relativeFrom="paragraph">
                  <wp:posOffset>2982007</wp:posOffset>
                </wp:positionV>
                <wp:extent cx="2619360" cy="379080"/>
                <wp:effectExtent l="38100" t="38100" r="10160" b="4064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618740" cy="378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1AD70" id="Ink 97" o:spid="_x0000_s1026" type="#_x0000_t75" style="position:absolute;margin-left:61.45pt;margin-top:234.1pt;width:207.65pt;height:31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">
                <v:imagedata r:id="rId55" o:title=""/>
              </v:shape>
            </w:pict>
          </mc:Fallback>
        </mc:AlternateContent>
      </w:r>
      <w:r>
        <w:rPr>
          <w:noProof/>
          <w:sz w:val="2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6A3314FB" wp14:editId="76F112D4">
                <wp:simplePos x="0" y="0"/>
                <wp:positionH relativeFrom="column">
                  <wp:posOffset>3400911</wp:posOffset>
                </wp:positionH>
                <wp:positionV relativeFrom="paragraph">
                  <wp:posOffset>2985247</wp:posOffset>
                </wp:positionV>
                <wp:extent cx="1925640" cy="311040"/>
                <wp:effectExtent l="38100" t="57150" r="0" b="5143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925320" cy="310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3DD12" id="Ink 96" o:spid="_x0000_s1026" type="#_x0000_t75" style="position:absolute;margin-left:267.1pt;margin-top:234.35pt;width:153.05pt;height:25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">
                <v:imagedata r:id="rId57" o:title=""/>
              </v:shape>
            </w:pict>
          </mc:Fallback>
        </mc:AlternateContent>
      </w:r>
      <w:r>
        <w:rPr>
          <w:noProof/>
          <w:sz w:val="2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27A42C0E" wp14:editId="23C04BCC">
                <wp:simplePos x="0" y="0"/>
                <wp:positionH relativeFrom="column">
                  <wp:posOffset>4966191</wp:posOffset>
                </wp:positionH>
                <wp:positionV relativeFrom="paragraph">
                  <wp:posOffset>2285754</wp:posOffset>
                </wp:positionV>
                <wp:extent cx="358200" cy="379800"/>
                <wp:effectExtent l="57150" t="38100" r="41910" b="5842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58140" cy="379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32D4D" id="Ink 94" o:spid="_x0000_s1026" type="#_x0000_t75" style="position:absolute;margin-left:390.35pt;margin-top:179.3pt;width:29.6pt;height:31.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">
                <v:imagedata r:id="rId59" o:title=""/>
              </v:shape>
            </w:pict>
          </mc:Fallback>
        </mc:AlternateContent>
      </w:r>
      <w:r>
        <w:rPr>
          <w:noProof/>
          <w:sz w:val="2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13156AC3" wp14:editId="7A58079A">
                <wp:simplePos x="0" y="0"/>
                <wp:positionH relativeFrom="column">
                  <wp:posOffset>5010831</wp:posOffset>
                </wp:positionH>
                <wp:positionV relativeFrom="paragraph">
                  <wp:posOffset>244554</wp:posOffset>
                </wp:positionV>
                <wp:extent cx="132480" cy="138960"/>
                <wp:effectExtent l="38100" t="38100" r="39370" b="5207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32080" cy="13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87A86" id="Ink 93" o:spid="_x0000_s1026" type="#_x0000_t75" style="position:absolute;margin-left:393.85pt;margin-top:18.55pt;width:11.85pt;height:12.3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">
                <v:imagedata r:id="rId61" o:title=""/>
              </v:shape>
            </w:pict>
          </mc:Fallback>
        </mc:AlternateContent>
      </w:r>
      <w:r>
        <w:rPr>
          <w:noProof/>
          <w:sz w:val="2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74D27DB4" wp14:editId="7542D0D6">
                <wp:simplePos x="0" y="0"/>
                <wp:positionH relativeFrom="column">
                  <wp:posOffset>4996791</wp:posOffset>
                </wp:positionH>
                <wp:positionV relativeFrom="paragraph">
                  <wp:posOffset>684474</wp:posOffset>
                </wp:positionV>
                <wp:extent cx="360" cy="144360"/>
                <wp:effectExtent l="38100" t="38100" r="57150" b="4635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6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46BF2" id="Ink 92" o:spid="_x0000_s1026" type="#_x0000_t75" style="position:absolute;margin-left:392.75pt;margin-top:53.2pt;width:1.45pt;height:12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">
                <v:imagedata r:id="rId63" o:title=""/>
              </v:shape>
            </w:pict>
          </mc:Fallback>
        </mc:AlternateContent>
      </w:r>
      <w:r>
        <w:rPr>
          <w:noProof/>
          <w:sz w:val="2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56508F28" wp14:editId="7612C9DF">
                <wp:simplePos x="0" y="0"/>
                <wp:positionH relativeFrom="column">
                  <wp:posOffset>4479831</wp:posOffset>
                </wp:positionH>
                <wp:positionV relativeFrom="paragraph">
                  <wp:posOffset>2248314</wp:posOffset>
                </wp:positionV>
                <wp:extent cx="523800" cy="31320"/>
                <wp:effectExtent l="38100" t="38100" r="48260" b="4508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523240" cy="31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BF6BF" id="Ink 91" o:spid="_x0000_s1026" type="#_x0000_t75" style="position:absolute;margin-left:352.05pt;margin-top:176.35pt;width:42.65pt;height:3.8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">
                <v:imagedata r:id="rId65" o:title=""/>
              </v:shape>
            </w:pict>
          </mc:Fallback>
        </mc:AlternateContent>
      </w:r>
      <w:r>
        <w:rPr>
          <w:noProof/>
          <w:sz w:val="2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29943E70" wp14:editId="1E8B167F">
                <wp:simplePos x="0" y="0"/>
                <wp:positionH relativeFrom="column">
                  <wp:posOffset>4567311</wp:posOffset>
                </wp:positionH>
                <wp:positionV relativeFrom="paragraph">
                  <wp:posOffset>225851</wp:posOffset>
                </wp:positionV>
                <wp:extent cx="124920" cy="113400"/>
                <wp:effectExtent l="38100" t="38100" r="27940" b="5842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24460" cy="11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2579C" id="Ink 90" o:spid="_x0000_s1026" type="#_x0000_t75" style="position:absolute;margin-left:358.95pt;margin-top:17.1pt;width:11.25pt;height:10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">
                <v:imagedata r:id="rId67" o:title=""/>
              </v:shape>
            </w:pict>
          </mc:Fallback>
        </mc:AlternateContent>
      </w:r>
      <w:r>
        <w:rPr>
          <w:noProof/>
          <w:sz w:val="2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1BF01DA8" wp14:editId="588E164A">
                <wp:simplePos x="0" y="0"/>
                <wp:positionH relativeFrom="column">
                  <wp:posOffset>4417911</wp:posOffset>
                </wp:positionH>
                <wp:positionV relativeFrom="paragraph">
                  <wp:posOffset>1037651</wp:posOffset>
                </wp:positionV>
                <wp:extent cx="104040" cy="123840"/>
                <wp:effectExtent l="38100" t="57150" r="48895" b="4762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03505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17EE3" id="Ink 89" o:spid="_x0000_s1026" type="#_x0000_t75" style="position:absolute;margin-left:347.15pt;margin-top:81pt;width:9.6pt;height:11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">
                <v:imagedata r:id="rId69" o:title=""/>
              </v:shape>
            </w:pict>
          </mc:Fallback>
        </mc:AlternateContent>
      </w:r>
      <w:r>
        <w:rPr>
          <w:noProof/>
          <w:sz w:val="2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4DB6738B" wp14:editId="2C772F50">
                <wp:simplePos x="0" y="0"/>
                <wp:positionH relativeFrom="column">
                  <wp:posOffset>3324231</wp:posOffset>
                </wp:positionH>
                <wp:positionV relativeFrom="paragraph">
                  <wp:posOffset>2281811</wp:posOffset>
                </wp:positionV>
                <wp:extent cx="1167480" cy="45000"/>
                <wp:effectExtent l="38100" t="57150" r="52070" b="5080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167130" cy="44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92974" id="Ink 88" o:spid="_x0000_s1026" type="#_x0000_t75" style="position:absolute;margin-left:261.05pt;margin-top:179pt;width:93.35pt;height:4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">
                <v:imagedata r:id="rId71" o:title=""/>
              </v:shape>
            </w:pict>
          </mc:Fallback>
        </mc:AlternateContent>
      </w:r>
      <w:r>
        <w:rPr>
          <w:noProof/>
          <w:sz w:val="2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0D0301A1" wp14:editId="4BE3D764">
                <wp:simplePos x="0" y="0"/>
                <wp:positionH relativeFrom="column">
                  <wp:posOffset>3324231</wp:posOffset>
                </wp:positionH>
                <wp:positionV relativeFrom="paragraph">
                  <wp:posOffset>2332571</wp:posOffset>
                </wp:positionV>
                <wp:extent cx="10800" cy="245880"/>
                <wp:effectExtent l="57150" t="38100" r="46355" b="4000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0795" cy="24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9729C" id="Ink 87" o:spid="_x0000_s1026" type="#_x0000_t75" style="position:absolute;margin-left:261.05pt;margin-top:182.95pt;width:2.25pt;height:20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">
                <v:imagedata r:id="rId73" o:title=""/>
              </v:shape>
            </w:pict>
          </mc:Fallback>
        </mc:AlternateContent>
      </w:r>
      <w:r>
        <w:rPr>
          <w:noProof/>
          <w:sz w:val="2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46A048EA" wp14:editId="0F48FFD0">
                <wp:simplePos x="0" y="0"/>
                <wp:positionH relativeFrom="column">
                  <wp:posOffset>3330351</wp:posOffset>
                </wp:positionH>
                <wp:positionV relativeFrom="paragraph">
                  <wp:posOffset>891491</wp:posOffset>
                </wp:positionV>
                <wp:extent cx="90000" cy="145080"/>
                <wp:effectExtent l="38100" t="38100" r="43815" b="4572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89535" cy="14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23CBB" id="Ink 85" o:spid="_x0000_s1026" type="#_x0000_t75" style="position:absolute;margin-left:261.55pt;margin-top:69.5pt;width:8.5pt;height:12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">
                <v:imagedata r:id="rId75" o:title=""/>
              </v:shape>
            </w:pict>
          </mc:Fallback>
        </mc:AlternateContent>
      </w:r>
      <w:r>
        <w:rPr>
          <w:noProof/>
          <w:sz w:val="2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76D29836" wp14:editId="5335C67B">
                <wp:simplePos x="0" y="0"/>
                <wp:positionH relativeFrom="column">
                  <wp:posOffset>2820951</wp:posOffset>
                </wp:positionH>
                <wp:positionV relativeFrom="paragraph">
                  <wp:posOffset>2598611</wp:posOffset>
                </wp:positionV>
                <wp:extent cx="527760" cy="13680"/>
                <wp:effectExtent l="38100" t="38100" r="43815" b="4381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527685" cy="13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B29FA" id="Ink 84" o:spid="_x0000_s1026" type="#_x0000_t75" style="position:absolute;margin-left:221.4pt;margin-top:203.9pt;width:42.95pt;height:2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">
                <v:imagedata r:id="rId77" o:title=""/>
              </v:shape>
            </w:pict>
          </mc:Fallback>
        </mc:AlternateContent>
      </w:r>
      <w:r>
        <w:rPr>
          <w:noProof/>
          <w:sz w:val="2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12D1FFAF" wp14:editId="0E801D26">
                <wp:simplePos x="0" y="0"/>
                <wp:positionH relativeFrom="column">
                  <wp:posOffset>2793231</wp:posOffset>
                </wp:positionH>
                <wp:positionV relativeFrom="paragraph">
                  <wp:posOffset>215411</wp:posOffset>
                </wp:positionV>
                <wp:extent cx="131040" cy="103680"/>
                <wp:effectExtent l="38100" t="38100" r="40640" b="4889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30810" cy="10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706E1" id="Ink 83" o:spid="_x0000_s1026" type="#_x0000_t75" style="position:absolute;margin-left:219.25pt;margin-top:16.25pt;width:11.7pt;height:9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">
                <v:imagedata r:id="rId79" o:title=""/>
              </v:shape>
            </w:pict>
          </mc:Fallback>
        </mc:AlternateContent>
      </w:r>
      <w:r>
        <w:rPr>
          <w:noProof/>
          <w:sz w:val="2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1F7503C8" wp14:editId="11D6173B">
                <wp:simplePos x="0" y="0"/>
                <wp:positionH relativeFrom="column">
                  <wp:posOffset>2790711</wp:posOffset>
                </wp:positionH>
                <wp:positionV relativeFrom="paragraph">
                  <wp:posOffset>963131</wp:posOffset>
                </wp:positionV>
                <wp:extent cx="86040" cy="134280"/>
                <wp:effectExtent l="38100" t="38100" r="28575" b="5651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85725" cy="13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18BB5" id="Ink 82" o:spid="_x0000_s1026" type="#_x0000_t75" style="position:absolute;margin-left:219.05pt;margin-top:75.15pt;width:8.15pt;height:11.9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">
                <v:imagedata r:id="rId81" o:title=""/>
              </v:shape>
            </w:pict>
          </mc:Fallback>
        </mc:AlternateContent>
      </w:r>
      <w:r>
        <w:rPr>
          <w:noProof/>
          <w:sz w:val="2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6DC866D8" wp14:editId="1F5B0AF9">
                <wp:simplePos x="0" y="0"/>
                <wp:positionH relativeFrom="column">
                  <wp:posOffset>2144511</wp:posOffset>
                </wp:positionH>
                <wp:positionV relativeFrom="paragraph">
                  <wp:posOffset>2306291</wp:posOffset>
                </wp:positionV>
                <wp:extent cx="667800" cy="317880"/>
                <wp:effectExtent l="38100" t="38100" r="56515" b="4445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667385" cy="317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32051" id="Ink 81" o:spid="_x0000_s1026" type="#_x0000_t75" style="position:absolute;margin-left:168.15pt;margin-top:180.9pt;width:54pt;height:26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">
                <v:imagedata r:id="rId83" o:title=""/>
              </v:shape>
            </w:pict>
          </mc:Fallback>
        </mc:AlternateContent>
      </w:r>
      <w:r>
        <w:rPr>
          <w:noProof/>
          <w:sz w:val="2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6F695BBF" wp14:editId="653BFB0C">
                <wp:simplePos x="0" y="0"/>
                <wp:positionH relativeFrom="column">
                  <wp:posOffset>2198871</wp:posOffset>
                </wp:positionH>
                <wp:positionV relativeFrom="paragraph">
                  <wp:posOffset>2292611</wp:posOffset>
                </wp:positionV>
                <wp:extent cx="360" cy="9720"/>
                <wp:effectExtent l="38100" t="38100" r="57150" b="4762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E49D4" id="Ink 80" o:spid="_x0000_s1026" type="#_x0000_t75" style="position:absolute;margin-left:172.45pt;margin-top:179.8pt;width:1.45pt;height:2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">
                <v:imagedata r:id="rId85" o:title=""/>
              </v:shape>
            </w:pict>
          </mc:Fallback>
        </mc:AlternateContent>
      </w:r>
      <w:r>
        <w:rPr>
          <w:noProof/>
          <w:sz w:val="2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6728EDEC" wp14:editId="7EE59D91">
                <wp:simplePos x="0" y="0"/>
                <wp:positionH relativeFrom="column">
                  <wp:posOffset>2306511</wp:posOffset>
                </wp:positionH>
                <wp:positionV relativeFrom="paragraph">
                  <wp:posOffset>219038</wp:posOffset>
                </wp:positionV>
                <wp:extent cx="77040" cy="106920"/>
                <wp:effectExtent l="38100" t="38100" r="56515" b="4572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76835" cy="10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9ACAB" id="Ink 79" o:spid="_x0000_s1026" type="#_x0000_t75" style="position:absolute;margin-left:180.9pt;margin-top:16.55pt;width:7.45pt;height:9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">
                <v:imagedata r:id="rId87" o:title=""/>
              </v:shape>
            </w:pict>
          </mc:Fallback>
        </mc:AlternateContent>
      </w:r>
      <w:r>
        <w:rPr>
          <w:noProof/>
          <w:sz w:val="2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05E0EE1F" wp14:editId="0E8E1DF5">
                <wp:simplePos x="0" y="0"/>
                <wp:positionH relativeFrom="column">
                  <wp:posOffset>2175111</wp:posOffset>
                </wp:positionH>
                <wp:positionV relativeFrom="paragraph">
                  <wp:posOffset>715478</wp:posOffset>
                </wp:positionV>
                <wp:extent cx="360" cy="89640"/>
                <wp:effectExtent l="38100" t="38100" r="57150" b="4381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6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00566" id="Ink 78" o:spid="_x0000_s1026" type="#_x0000_t75" style="position:absolute;margin-left:170.55pt;margin-top:55.65pt;width:1.45pt;height:8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">
                <v:imagedata r:id="rId48" o:title=""/>
              </v:shape>
            </w:pict>
          </mc:Fallback>
        </mc:AlternateContent>
      </w:r>
      <w:r>
        <w:rPr>
          <w:noProof/>
          <w:sz w:val="2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68007EDA" wp14:editId="6680C268">
                <wp:simplePos x="0" y="0"/>
                <wp:positionH relativeFrom="column">
                  <wp:posOffset>1573551</wp:posOffset>
                </wp:positionH>
                <wp:positionV relativeFrom="paragraph">
                  <wp:posOffset>2288678</wp:posOffset>
                </wp:positionV>
                <wp:extent cx="610560" cy="3960"/>
                <wp:effectExtent l="38100" t="57150" r="56515" b="5334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610235" cy="3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5308E" id="Ink 77" o:spid="_x0000_s1026" type="#_x0000_t75" style="position:absolute;margin-left:123.2pt;margin-top:179.55pt;width:49.5pt;height:1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">
                <v:imagedata r:id="rId90" o:title=""/>
              </v:shape>
            </w:pict>
          </mc:Fallback>
        </mc:AlternateContent>
      </w:r>
      <w:r>
        <w:rPr>
          <w:noProof/>
          <w:sz w:val="2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6BC80BE8" wp14:editId="5A9753B7">
                <wp:simplePos x="0" y="0"/>
                <wp:positionH relativeFrom="column">
                  <wp:posOffset>1546191</wp:posOffset>
                </wp:positionH>
                <wp:positionV relativeFrom="paragraph">
                  <wp:posOffset>2295518</wp:posOffset>
                </wp:positionV>
                <wp:extent cx="25560" cy="316800"/>
                <wp:effectExtent l="38100" t="38100" r="50800" b="4572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5400" cy="316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02190" id="Ink 76" o:spid="_x0000_s1026" type="#_x0000_t75" style="position:absolute;margin-left:121.05pt;margin-top:180.05pt;width:3.4pt;height:26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">
                <v:imagedata r:id="rId92" o:title=""/>
              </v:shape>
            </w:pict>
          </mc:Fallback>
        </mc:AlternateContent>
      </w:r>
      <w:r>
        <w:rPr>
          <w:noProof/>
          <w:sz w:val="2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4D614E98" wp14:editId="4D0C7034">
                <wp:simplePos x="0" y="0"/>
                <wp:positionH relativeFrom="column">
                  <wp:posOffset>1597311</wp:posOffset>
                </wp:positionH>
                <wp:positionV relativeFrom="paragraph">
                  <wp:posOffset>8078</wp:posOffset>
                </wp:positionV>
                <wp:extent cx="360" cy="54000"/>
                <wp:effectExtent l="38100" t="38100" r="57150" b="4127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15946" id="Ink 74" o:spid="_x0000_s1026" type="#_x0000_t75" style="position:absolute;margin-left:125.05pt;margin-top:-.05pt;width:1.45pt;height:5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">
                <v:imagedata r:id="rId94" o:title=""/>
              </v:shape>
            </w:pict>
          </mc:Fallback>
        </mc:AlternateContent>
      </w:r>
      <w:r>
        <w:rPr>
          <w:noProof/>
          <w:sz w:val="2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A643349" wp14:editId="14860904">
                <wp:simplePos x="0" y="0"/>
                <wp:positionH relativeFrom="column">
                  <wp:posOffset>1633311</wp:posOffset>
                </wp:positionH>
                <wp:positionV relativeFrom="paragraph">
                  <wp:posOffset>657518</wp:posOffset>
                </wp:positionV>
                <wp:extent cx="2160" cy="89640"/>
                <wp:effectExtent l="57150" t="38100" r="55245" b="4381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905" cy="8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1ED62" id="Ink 73" o:spid="_x0000_s1026" type="#_x0000_t75" style="position:absolute;margin-left:128pt;margin-top:51.05pt;width:1.4pt;height:8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">
                <v:imagedata r:id="rId96" o:title=""/>
              </v:shape>
            </w:pict>
          </mc:Fallback>
        </mc:AlternateContent>
      </w:r>
      <w:r>
        <w:rPr>
          <w:noProof/>
          <w:sz w:val="2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1F7A0540" wp14:editId="064E9D98">
                <wp:simplePos x="0" y="0"/>
                <wp:positionH relativeFrom="column">
                  <wp:posOffset>761031</wp:posOffset>
                </wp:positionH>
                <wp:positionV relativeFrom="paragraph">
                  <wp:posOffset>2564438</wp:posOffset>
                </wp:positionV>
                <wp:extent cx="805320" cy="32040"/>
                <wp:effectExtent l="57150" t="38100" r="52070" b="4445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805180" cy="31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076A0" id="Ink 72" o:spid="_x0000_s1026" type="#_x0000_t75" style="position:absolute;margin-left:59.2pt;margin-top:201.2pt;width:64.8pt;height:3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">
                <v:imagedata r:id="rId98" o:title=""/>
              </v:shape>
            </w:pict>
          </mc:Fallback>
        </mc:AlternateContent>
      </w:r>
      <w:r>
        <w:rPr>
          <w:noProof/>
          <w:sz w:val="2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F73C718" wp14:editId="250B6E24">
                <wp:simplePos x="0" y="0"/>
                <wp:positionH relativeFrom="column">
                  <wp:posOffset>950751</wp:posOffset>
                </wp:positionH>
                <wp:positionV relativeFrom="paragraph">
                  <wp:posOffset>245640</wp:posOffset>
                </wp:positionV>
                <wp:extent cx="97200" cy="80640"/>
                <wp:effectExtent l="38100" t="57150" r="55245" b="5334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97155" cy="80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4D5AC" id="Ink 66" o:spid="_x0000_s1026" type="#_x0000_t75" style="position:absolute;margin-left:74.15pt;margin-top:18.65pt;width:9.05pt;height:7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">
                <v:imagedata r:id="rId100" o:title=""/>
              </v:shape>
            </w:pict>
          </mc:Fallback>
        </mc:AlternateContent>
      </w:r>
      <w:r>
        <w:rPr>
          <w:noProof/>
          <w:sz w:val="2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96BA850" wp14:editId="4A856F70">
                <wp:simplePos x="0" y="0"/>
                <wp:positionH relativeFrom="column">
                  <wp:posOffset>984951</wp:posOffset>
                </wp:positionH>
                <wp:positionV relativeFrom="paragraph">
                  <wp:posOffset>907680</wp:posOffset>
                </wp:positionV>
                <wp:extent cx="124200" cy="169200"/>
                <wp:effectExtent l="38100" t="38100" r="28575" b="4064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23825" cy="168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D10F0" id="Ink 65" o:spid="_x0000_s1026" type="#_x0000_t75" style="position:absolute;margin-left:76.85pt;margin-top:70.75pt;width:11.2pt;height:14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">
                <v:imagedata r:id="rId102" o:title=""/>
              </v:shape>
            </w:pict>
          </mc:Fallback>
        </mc:AlternateContent>
      </w:r>
      <w:r>
        <w:rPr>
          <w:noProof/>
          <w:sz w:val="2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024E8B1E" wp14:editId="4FCC3481">
                <wp:simplePos x="0" y="0"/>
                <wp:positionH relativeFrom="column">
                  <wp:posOffset>1005831</wp:posOffset>
                </wp:positionH>
                <wp:positionV relativeFrom="paragraph">
                  <wp:posOffset>990480</wp:posOffset>
                </wp:positionV>
                <wp:extent cx="360" cy="75600"/>
                <wp:effectExtent l="38100" t="38100" r="57150" b="5778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6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75600" id="Ink 64" o:spid="_x0000_s1026" type="#_x0000_t75" style="position:absolute;margin-left:78.5pt;margin-top:77.3pt;width:1.45pt;height:7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">
                <v:imagedata r:id="rId104" o:title=""/>
              </v:shape>
            </w:pict>
          </mc:Fallback>
        </mc:AlternateContent>
      </w:r>
      <w:r w:rsidR="004C32CE">
        <w:rPr>
          <w:sz w:val="2"/>
        </w:rPr>
        <w:t xml:space="preserve"> </w:t>
      </w:r>
      <w:r w:rsidR="004C32CE">
        <w:rPr>
          <w:sz w:val="2"/>
        </w:rPr>
        <w:tab/>
        <w:t xml:space="preserve"> </w:t>
      </w:r>
      <w:r w:rsidR="00D1398F">
        <w:rPr>
          <w:noProof/>
        </w:rPr>
        <w:drawing>
          <wp:inline distT="0" distB="0" distL="0" distR="0" wp14:anchorId="6776F1F0" wp14:editId="592C66CB">
            <wp:extent cx="5226050" cy="3409950"/>
            <wp:effectExtent l="0" t="0" r="0" b="0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9A9B" w14:textId="65E91355" w:rsidR="001E293F" w:rsidRDefault="001E293F">
      <w:pPr>
        <w:spacing w:line="259" w:lineRule="auto"/>
        <w:ind w:left="565" w:firstLine="0"/>
      </w:pPr>
    </w:p>
    <w:p w14:paraId="5BB619C7" w14:textId="77777777" w:rsidR="001E293F" w:rsidRDefault="004C32CE">
      <w:pPr>
        <w:spacing w:line="259" w:lineRule="auto"/>
        <w:ind w:left="-5"/>
      </w:pPr>
      <w:r>
        <w:rPr>
          <w:rFonts w:ascii="Open Sans" w:eastAsia="Open Sans" w:hAnsi="Open Sans" w:cs="Open Sans"/>
          <w:sz w:val="36"/>
        </w:rPr>
        <w:t xml:space="preserve">Problem 3: </w:t>
      </w:r>
    </w:p>
    <w:p w14:paraId="7407CFAA" w14:textId="77777777" w:rsidR="001E293F" w:rsidRDefault="004C32CE">
      <w:pPr>
        <w:ind w:left="-5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DC1C047" wp14:editId="7CFA213B">
            <wp:simplePos x="0" y="0"/>
            <wp:positionH relativeFrom="page">
              <wp:posOffset>1743075</wp:posOffset>
            </wp:positionH>
            <wp:positionV relativeFrom="page">
              <wp:posOffset>7388098</wp:posOffset>
            </wp:positionV>
            <wp:extent cx="4279265" cy="1744980"/>
            <wp:effectExtent l="0" t="0" r="0" b="0"/>
            <wp:wrapTopAndBottom/>
            <wp:docPr id="171" name="Picture 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7926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he </w:t>
      </w:r>
      <w:r>
        <w:rPr>
          <w:b/>
        </w:rPr>
        <w:t xml:space="preserve">CD4027BE </w:t>
      </w:r>
      <w:r>
        <w:t xml:space="preserve">is the CMOS Dual JK Master-Slave Flip-Flop </w:t>
      </w:r>
      <w:r>
        <w:t>–</w:t>
      </w:r>
      <w:r>
        <w:t xml:space="preserve"> look at its pinout and consider the uses of the Set and Reset inputs.  </w:t>
      </w:r>
    </w:p>
    <w:p w14:paraId="6AB6ADEF" w14:textId="6F05D46B" w:rsidR="001E293F" w:rsidRDefault="00EF40B1">
      <w:pPr>
        <w:spacing w:after="190" w:line="259" w:lineRule="auto"/>
        <w:ind w:left="1497" w:firstLine="0"/>
      </w:pP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6B335FA0" wp14:editId="3A4C70A0">
                <wp:simplePos x="0" y="0"/>
                <wp:positionH relativeFrom="column">
                  <wp:posOffset>5169833</wp:posOffset>
                </wp:positionH>
                <wp:positionV relativeFrom="paragraph">
                  <wp:posOffset>148852</wp:posOffset>
                </wp:positionV>
                <wp:extent cx="1490980" cy="434975"/>
                <wp:effectExtent l="57150" t="38100" r="13970" b="4127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490980" cy="434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4CFEC" id="Ink 120" o:spid="_x0000_s1026" type="#_x0000_t75" style="position:absolute;margin-left:406.35pt;margin-top:11pt;width:118.8pt;height:35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">
                <v:imagedata r:id="rId108" o:title=""/>
              </v:shape>
            </w:pict>
          </mc:Fallback>
        </mc:AlternateContent>
      </w:r>
      <w:r w:rsidR="009130E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E98BECF" wp14:editId="15E7A130">
                <wp:simplePos x="0" y="0"/>
                <wp:positionH relativeFrom="column">
                  <wp:posOffset>5216373</wp:posOffset>
                </wp:positionH>
                <wp:positionV relativeFrom="paragraph">
                  <wp:posOffset>714009</wp:posOffset>
                </wp:positionV>
                <wp:extent cx="1441285" cy="1536376"/>
                <wp:effectExtent l="0" t="0" r="26035" b="2603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285" cy="1536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DAF4AF" w14:textId="036E1899" w:rsidR="009130E5" w:rsidRDefault="009130E5">
                            <w:pPr>
                              <w:ind w:left="0"/>
                            </w:pPr>
                            <w:r>
                              <w:t>Asynchronous input with same function as JK except it doesn’t base it off a timer (preset flipflop before it begins ex. Hardwire 0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8BECF" id="Text Box 121" o:spid="_x0000_s1027" type="#_x0000_t202" style="position:absolute;left:0;text-align:left;margin-left:410.75pt;margin-top:56.2pt;width:113.5pt;height:120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" fillcolor="white [3201]" strokeweight=".5pt">
                <v:textbox>
                  <w:txbxContent>
                    <w:p w14:paraId="17DAF4AF" w14:textId="036E1899" w:rsidR="009130E5" w:rsidRDefault="009130E5">
                      <w:pPr>
                        <w:ind w:left="0"/>
                      </w:pPr>
                      <w:r>
                        <w:t>Asynchronous input with same function as JK except it doesn’t base it off a timer (preset flipflop before it begins ex. Hardwire 0,0)</w:t>
                      </w:r>
                    </w:p>
                  </w:txbxContent>
                </v:textbox>
              </v:shape>
            </w:pict>
          </mc:Fallback>
        </mc:AlternateContent>
      </w:r>
      <w:r w:rsidR="0067514A"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59BA6EB3" wp14:editId="65169BA2">
                <wp:simplePos x="0" y="0"/>
                <wp:positionH relativeFrom="column">
                  <wp:posOffset>4400817</wp:posOffset>
                </wp:positionH>
                <wp:positionV relativeFrom="paragraph">
                  <wp:posOffset>798247</wp:posOffset>
                </wp:positionV>
                <wp:extent cx="513720" cy="172080"/>
                <wp:effectExtent l="38100" t="38100" r="19685" b="5715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51371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61DF4" id="Ink 112" o:spid="_x0000_s1026" type="#_x0000_t75" style="position:absolute;margin-left:345.8pt;margin-top:62.15pt;width:41.85pt;height:14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">
                <v:imagedata r:id="rId110" o:title=""/>
              </v:shape>
            </w:pict>
          </mc:Fallback>
        </mc:AlternateContent>
      </w:r>
      <w:r w:rsidR="0067514A"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766604F5" wp14:editId="1F1C7278">
                <wp:simplePos x="0" y="0"/>
                <wp:positionH relativeFrom="column">
                  <wp:posOffset>4379217</wp:posOffset>
                </wp:positionH>
                <wp:positionV relativeFrom="paragraph">
                  <wp:posOffset>1227367</wp:posOffset>
                </wp:positionV>
                <wp:extent cx="398880" cy="133920"/>
                <wp:effectExtent l="38100" t="38100" r="39370" b="5715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98780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E331E" id="Ink 111" o:spid="_x0000_s1026" type="#_x0000_t75" style="position:absolute;margin-left:344.1pt;margin-top:95.95pt;width:32.8pt;height:11.9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">
                <v:imagedata r:id="rId112" o:title=""/>
              </v:shape>
            </w:pict>
          </mc:Fallback>
        </mc:AlternateContent>
      </w:r>
      <w:r w:rsidR="0067514A"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0EC5DCBA" wp14:editId="356FC1CE">
                <wp:simplePos x="0" y="0"/>
                <wp:positionH relativeFrom="column">
                  <wp:posOffset>2953617</wp:posOffset>
                </wp:positionH>
                <wp:positionV relativeFrom="paragraph">
                  <wp:posOffset>1084087</wp:posOffset>
                </wp:positionV>
                <wp:extent cx="291600" cy="198720"/>
                <wp:effectExtent l="19050" t="57150" r="13335" b="4953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291465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7A7CF" id="Ink 110" o:spid="_x0000_s1026" type="#_x0000_t75" style="position:absolute;margin-left:231.85pt;margin-top:84.65pt;width:24.35pt;height:17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">
                <v:imagedata r:id="rId114" o:title=""/>
              </v:shape>
            </w:pict>
          </mc:Fallback>
        </mc:AlternateContent>
      </w:r>
      <w:r w:rsidR="0067514A"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698BDD97" wp14:editId="220AFDB6">
                <wp:simplePos x="0" y="0"/>
                <wp:positionH relativeFrom="column">
                  <wp:posOffset>2837337</wp:posOffset>
                </wp:positionH>
                <wp:positionV relativeFrom="paragraph">
                  <wp:posOffset>654967</wp:posOffset>
                </wp:positionV>
                <wp:extent cx="378360" cy="187560"/>
                <wp:effectExtent l="38100" t="38100" r="41275" b="4127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77825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FCAFB" id="Ink 109" o:spid="_x0000_s1026" type="#_x0000_t75" style="position:absolute;margin-left:222.7pt;margin-top:50.85pt;width:31.2pt;height:16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">
                <v:imagedata r:id="rId116" o:title=""/>
              </v:shape>
            </w:pict>
          </mc:Fallback>
        </mc:AlternateContent>
      </w:r>
      <w:r w:rsidR="0067514A"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5C9B1471" wp14:editId="2B589F04">
                <wp:simplePos x="0" y="0"/>
                <wp:positionH relativeFrom="column">
                  <wp:posOffset>4557395</wp:posOffset>
                </wp:positionH>
                <wp:positionV relativeFrom="paragraph">
                  <wp:posOffset>679450</wp:posOffset>
                </wp:positionV>
                <wp:extent cx="360" cy="360"/>
                <wp:effectExtent l="0" t="0" r="0" b="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C4E78" id="Ink 100" o:spid="_x0000_s1026" type="#_x0000_t75" style="position:absolute;margin-left:358.15pt;margin-top:52.8pt;width:1.45pt;height:1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">
                <v:imagedata r:id="rId118" o:title=""/>
              </v:shape>
            </w:pict>
          </mc:Fallback>
        </mc:AlternateContent>
      </w:r>
      <w:r w:rsidR="004C32CE">
        <w:rPr>
          <w:noProof/>
          <w:sz w:val="22"/>
        </w:rPr>
        <mc:AlternateContent>
          <mc:Choice Requires="wpg">
            <w:drawing>
              <wp:inline distT="0" distB="0" distL="0" distR="0" wp14:anchorId="22D9D28A" wp14:editId="196EC696">
                <wp:extent cx="4074160" cy="2250440"/>
                <wp:effectExtent l="0" t="0" r="0" b="0"/>
                <wp:docPr id="1551" name="Group 1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4160" cy="2250440"/>
                          <a:chOff x="0" y="0"/>
                          <a:chExt cx="4074160" cy="2250440"/>
                        </a:xfrm>
                      </wpg:grpSpPr>
                      <pic:pic xmlns:pic="http://schemas.openxmlformats.org/drawingml/2006/picture">
                        <pic:nvPicPr>
                          <pic:cNvPr id="165" name="Picture 165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2245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" name="Picture 167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1748155" y="59690"/>
                            <a:ext cx="2326005" cy="2190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51" style="width:320.8pt;height:177.2pt;mso-position-horizontal-relative:char;mso-position-vertical-relative:line" coordsize="40741,22504">
                <v:shape id="Picture 165" style="position:absolute;width:16383;height:22453;left:0;top:0;" filled="f">
                  <v:imagedata r:id="rId121"/>
                </v:shape>
                <v:shape id="Picture 167" style="position:absolute;width:23260;height:21907;left:17481;top:596;" filled="f">
                  <v:imagedata r:id="rId122"/>
                </v:shape>
              </v:group>
            </w:pict>
          </mc:Fallback>
        </mc:AlternateContent>
      </w:r>
    </w:p>
    <w:p w14:paraId="7D3B895B" w14:textId="77777777" w:rsidR="001E293F" w:rsidRDefault="004C32CE">
      <w:pPr>
        <w:spacing w:line="259" w:lineRule="auto"/>
        <w:ind w:left="-5"/>
      </w:pPr>
      <w:r>
        <w:rPr>
          <w:rFonts w:ascii="Open Sans" w:eastAsia="Open Sans" w:hAnsi="Open Sans" w:cs="Open Sans"/>
          <w:sz w:val="36"/>
        </w:rPr>
        <w:t xml:space="preserve">Problem 4: </w:t>
      </w:r>
    </w:p>
    <w:p w14:paraId="70115899" w14:textId="77777777" w:rsidR="001E293F" w:rsidRDefault="004C32CE">
      <w:pPr>
        <w:ind w:left="-5"/>
      </w:pPr>
      <w:r>
        <w:rPr>
          <w:b/>
          <w:i/>
        </w:rPr>
        <w:t>JK Flip-Flops</w:t>
      </w:r>
      <w:r>
        <w:rPr>
          <w:b/>
        </w:rPr>
        <w:t xml:space="preserve"> </w:t>
      </w:r>
      <w:r>
        <w:t xml:space="preserve">can be configured in a </w:t>
      </w:r>
      <w:r>
        <w:rPr>
          <w:b/>
          <w:i/>
        </w:rPr>
        <w:t>master-slave</w:t>
      </w:r>
      <w:r>
        <w:t xml:space="preserve"> configuration. Notice how the clock is wired up c</w:t>
      </w:r>
      <w:r>
        <w:t xml:space="preserve">ompared to a </w:t>
      </w:r>
      <w:r>
        <w:rPr>
          <w:b/>
          <w:i/>
        </w:rPr>
        <w:t>basic JK Flip-Flop (bottommost)</w:t>
      </w:r>
      <w:r>
        <w:t xml:space="preserve">; how does this affect operation? </w:t>
      </w:r>
    </w:p>
    <w:p w14:paraId="6480DF30" w14:textId="423C95B8" w:rsidR="001E293F" w:rsidRDefault="00FF3150">
      <w:pPr>
        <w:spacing w:line="259" w:lineRule="auto"/>
        <w:ind w:left="1045" w:firstLine="0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D83BBF" wp14:editId="2A659BD9">
                <wp:simplePos x="0" y="0"/>
                <wp:positionH relativeFrom="column">
                  <wp:posOffset>5387340</wp:posOffset>
                </wp:positionH>
                <wp:positionV relativeFrom="paragraph">
                  <wp:posOffset>292550</wp:posOffset>
                </wp:positionV>
                <wp:extent cx="1254325" cy="1536464"/>
                <wp:effectExtent l="0" t="0" r="3175" b="698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325" cy="1536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B5292A" w14:textId="1D15B31A" w:rsidR="00FF3150" w:rsidRDefault="00FF3150">
                            <w:pPr>
                              <w:ind w:left="0"/>
                            </w:pPr>
                            <w:r>
                              <w:t>Edge triggered – when clock signal falls low and goes high, outputs are trigg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83BBF" id="Text Box 123" o:spid="_x0000_s1028" type="#_x0000_t202" style="position:absolute;left:0;text-align:left;margin-left:424.2pt;margin-top:23.05pt;width:98.75pt;height:121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" fillcolor="white [3201]" stroked="f" strokeweight=".5pt">
                <v:textbox>
                  <w:txbxContent>
                    <w:p w14:paraId="6EB5292A" w14:textId="1D15B31A" w:rsidR="00FF3150" w:rsidRDefault="00FF3150">
                      <w:pPr>
                        <w:ind w:left="0"/>
                      </w:pPr>
                      <w:r>
                        <w:t>Edge triggered – when clock signal falls low and goes high, outputs are triggered</w:t>
                      </w:r>
                    </w:p>
                  </w:txbxContent>
                </v:textbox>
              </v:shape>
            </w:pict>
          </mc:Fallback>
        </mc:AlternateContent>
      </w:r>
      <w:r w:rsidR="004C32CE">
        <w:rPr>
          <w:noProof/>
          <w:sz w:val="22"/>
        </w:rPr>
        <mc:AlternateContent>
          <mc:Choice Requires="wpg">
            <w:drawing>
              <wp:inline distT="0" distB="0" distL="0" distR="0" wp14:anchorId="49C522C9" wp14:editId="2AD45F00">
                <wp:extent cx="4615815" cy="1869440"/>
                <wp:effectExtent l="0" t="0" r="0" b="0"/>
                <wp:docPr id="1608" name="Group 1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5815" cy="1869440"/>
                          <a:chOff x="0" y="0"/>
                          <a:chExt cx="4615815" cy="1869440"/>
                        </a:xfrm>
                      </wpg:grpSpPr>
                      <wps:wsp>
                        <wps:cNvPr id="163" name="Rectangle 163"/>
                        <wps:cNvSpPr/>
                        <wps:spPr>
                          <a:xfrm>
                            <a:off x="1165606" y="973678"/>
                            <a:ext cx="79050" cy="321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280931" w14:textId="77777777" w:rsidR="001E293F" w:rsidRDefault="004C32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Open Sans" w:eastAsia="Open Sans" w:hAnsi="Open Sans" w:cs="Open Sans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5815" cy="1869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08" style="width:363.45pt;height:147.2pt;mso-position-horizontal-relative:char;mso-position-vertical-relative:line" coordsize="46158,18694">
                <v:rect id="Rectangle 163" style="position:absolute;width:790;height:3217;left:11656;top:973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Open Sans" w:hAnsi="Open Sans" w:eastAsia="Open Sans" w:ascii="Open Sans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69" style="position:absolute;width:46158;height:18694;left:0;top:0;" filled="f">
                  <v:imagedata r:id="rId124"/>
                </v:shape>
              </v:group>
            </w:pict>
          </mc:Fallback>
        </mc:AlternateContent>
      </w:r>
      <w:proofErr w:type="spellStart"/>
      <w:r w:rsidR="00CB264E">
        <w:t>nbvcv</w:t>
      </w:r>
      <w:proofErr w:type="spellEnd"/>
      <w:r w:rsidR="00CB264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FF2D26" w14:textId="77777777" w:rsidR="001E293F" w:rsidRDefault="004C32CE">
      <w:pPr>
        <w:spacing w:line="259" w:lineRule="auto"/>
        <w:ind w:left="-5"/>
      </w:pPr>
      <w:r>
        <w:rPr>
          <w:rFonts w:ascii="Open Sans" w:eastAsia="Open Sans" w:hAnsi="Open Sans" w:cs="Open Sans"/>
          <w:sz w:val="36"/>
        </w:rPr>
        <w:lastRenderedPageBreak/>
        <w:t xml:space="preserve">Tips: </w:t>
      </w:r>
    </w:p>
    <w:p w14:paraId="5E73D62E" w14:textId="77777777" w:rsidR="001E293F" w:rsidRDefault="004C32CE">
      <w:pPr>
        <w:numPr>
          <w:ilvl w:val="0"/>
          <w:numId w:val="1"/>
        </w:numPr>
        <w:ind w:hanging="360"/>
      </w:pPr>
      <w:r>
        <w:t xml:space="preserve">Good work starts with showing your work!  </w:t>
      </w:r>
    </w:p>
    <w:p w14:paraId="1CEC9893" w14:textId="77777777" w:rsidR="001E293F" w:rsidRDefault="004C32CE">
      <w:pPr>
        <w:numPr>
          <w:ilvl w:val="0"/>
          <w:numId w:val="1"/>
        </w:numPr>
        <w:spacing w:after="8" w:line="259" w:lineRule="auto"/>
        <w:ind w:hanging="360"/>
      </w:pPr>
      <w:r>
        <w:t xml:space="preserve">Don’t be afraid to ask for help! </w:t>
      </w:r>
      <w:r>
        <w:t xml:space="preserve"> </w:t>
      </w:r>
    </w:p>
    <w:p w14:paraId="3BA60E87" w14:textId="77777777" w:rsidR="001E293F" w:rsidRDefault="004C32CE">
      <w:pPr>
        <w:numPr>
          <w:ilvl w:val="1"/>
          <w:numId w:val="1"/>
        </w:numPr>
        <w:spacing w:after="45"/>
        <w:ind w:hanging="360"/>
      </w:pPr>
      <w:r>
        <w:t xml:space="preserve">Consult your classmates and instructors if you get stuck. </w:t>
      </w:r>
    </w:p>
    <w:p w14:paraId="6C8823B0" w14:textId="77777777" w:rsidR="001E293F" w:rsidRDefault="004C32CE">
      <w:pPr>
        <w:numPr>
          <w:ilvl w:val="1"/>
          <w:numId w:val="1"/>
        </w:numPr>
        <w:spacing w:after="59"/>
        <w:ind w:hanging="360"/>
      </w:pPr>
      <w:r>
        <w:t xml:space="preserve">Inform the instruction team if you have computer issues </w:t>
      </w:r>
    </w:p>
    <w:p w14:paraId="3DCDFE30" w14:textId="77777777" w:rsidR="001E293F" w:rsidRDefault="004C32CE">
      <w:pPr>
        <w:numPr>
          <w:ilvl w:val="0"/>
          <w:numId w:val="1"/>
        </w:numPr>
        <w:spacing w:line="258" w:lineRule="auto"/>
        <w:ind w:hanging="360"/>
      </w:pPr>
      <w:r>
        <w:t xml:space="preserve">Credit to </w:t>
      </w:r>
      <w:hyperlink r:id="rId125">
        <w:r>
          <w:rPr>
            <w:color w:val="0000FF"/>
            <w:u w:val="single" w:color="0000FF"/>
          </w:rPr>
          <w:t>allaboutcircuits.com/worksheets/flip</w:t>
        </w:r>
      </w:hyperlink>
      <w:hyperlink r:id="rId126">
        <w:r>
          <w:rPr>
            <w:color w:val="0000FF"/>
            <w:u w:val="single" w:color="0000FF"/>
          </w:rPr>
          <w:t>-</w:t>
        </w:r>
      </w:hyperlink>
      <w:hyperlink r:id="rId127">
        <w:r>
          <w:rPr>
            <w:color w:val="0000FF"/>
            <w:u w:val="single" w:color="0000FF"/>
          </w:rPr>
          <w:t>flop</w:t>
        </w:r>
      </w:hyperlink>
      <w:hyperlink r:id="rId128">
        <w:r>
          <w:rPr>
            <w:color w:val="0000FF"/>
            <w:u w:val="single" w:color="0000FF"/>
          </w:rPr>
          <w:t>-</w:t>
        </w:r>
      </w:hyperlink>
      <w:hyperlink r:id="rId129">
        <w:r>
          <w:rPr>
            <w:color w:val="0000FF"/>
            <w:u w:val="single" w:color="0000FF"/>
          </w:rPr>
          <w:t>circuits</w:t>
        </w:r>
      </w:hyperlink>
      <w:hyperlink r:id="rId130">
        <w:r>
          <w:t xml:space="preserve"> </w:t>
        </w:r>
      </w:hyperlink>
      <w:r>
        <w:t xml:space="preserve">and </w:t>
      </w:r>
      <w:hyperlink r:id="rId131">
        <w:r>
          <w:rPr>
            <w:color w:val="0000FF"/>
            <w:u w:val="single" w:color="0000FF"/>
          </w:rPr>
          <w:t>electronics</w:t>
        </w:r>
      </w:hyperlink>
      <w:hyperlink r:id="rId132"/>
      <w:hyperlink r:id="rId133">
        <w:r>
          <w:rPr>
            <w:color w:val="0000FF"/>
            <w:u w:val="single" w:color="0000FF"/>
          </w:rPr>
          <w:t>tutorials.ws/sequential/seq_2.html</w:t>
        </w:r>
      </w:hyperlink>
      <w:hyperlink r:id="rId134">
        <w:r>
          <w:t xml:space="preserve"> </w:t>
        </w:r>
      </w:hyperlink>
    </w:p>
    <w:sectPr w:rsidR="001E293F">
      <w:headerReference w:type="even" r:id="rId135"/>
      <w:headerReference w:type="default" r:id="rId136"/>
      <w:footerReference w:type="even" r:id="rId137"/>
      <w:footerReference w:type="default" r:id="rId138"/>
      <w:headerReference w:type="first" r:id="rId139"/>
      <w:footerReference w:type="first" r:id="rId140"/>
      <w:pgSz w:w="12240" w:h="15840"/>
      <w:pgMar w:top="1811" w:right="1586" w:bottom="1445" w:left="1440" w:header="673" w:footer="7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2AE64" w14:textId="77777777" w:rsidR="004C32CE" w:rsidRDefault="004C32CE">
      <w:pPr>
        <w:spacing w:line="240" w:lineRule="auto"/>
      </w:pPr>
      <w:r>
        <w:separator/>
      </w:r>
    </w:p>
  </w:endnote>
  <w:endnote w:type="continuationSeparator" w:id="0">
    <w:p w14:paraId="4BD8D958" w14:textId="77777777" w:rsidR="004C32CE" w:rsidRDefault="004C32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23476" w14:textId="77777777" w:rsidR="001E293F" w:rsidRDefault="004C32CE">
    <w:pPr>
      <w:spacing w:line="259" w:lineRule="auto"/>
      <w:ind w:left="0" w:right="-14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Open Sans" w:eastAsia="Open Sans" w:hAnsi="Open Sans" w:cs="Open Sans"/>
      </w:rPr>
      <w:t>1</w:t>
    </w:r>
    <w:r>
      <w:rPr>
        <w:rFonts w:ascii="Open Sans" w:eastAsia="Open Sans" w:hAnsi="Open Sans" w:cs="Open Sans"/>
      </w:rPr>
      <w:fldChar w:fldCharType="end"/>
    </w:r>
    <w:r>
      <w:rPr>
        <w:rFonts w:ascii="Open Sans" w:eastAsia="Open Sans" w:hAnsi="Open Sans" w:cs="Open San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49F75" w14:textId="77777777" w:rsidR="001E293F" w:rsidRDefault="004C32CE">
    <w:pPr>
      <w:spacing w:line="259" w:lineRule="auto"/>
      <w:ind w:left="0" w:right="-14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Open Sans" w:eastAsia="Open Sans" w:hAnsi="Open Sans" w:cs="Open Sans"/>
      </w:rPr>
      <w:t>1</w:t>
    </w:r>
    <w:r>
      <w:rPr>
        <w:rFonts w:ascii="Open Sans" w:eastAsia="Open Sans" w:hAnsi="Open Sans" w:cs="Open Sans"/>
      </w:rPr>
      <w:fldChar w:fldCharType="end"/>
    </w:r>
    <w:r>
      <w:rPr>
        <w:rFonts w:ascii="Open Sans" w:eastAsia="Open Sans" w:hAnsi="Open Sans" w:cs="Open San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8CC6C" w14:textId="77777777" w:rsidR="001E293F" w:rsidRDefault="004C32CE">
    <w:pPr>
      <w:spacing w:line="259" w:lineRule="auto"/>
      <w:ind w:left="0" w:right="-14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Open Sans" w:eastAsia="Open Sans" w:hAnsi="Open Sans" w:cs="Open Sans"/>
      </w:rPr>
      <w:t>1</w:t>
    </w:r>
    <w:r>
      <w:rPr>
        <w:rFonts w:ascii="Open Sans" w:eastAsia="Open Sans" w:hAnsi="Open Sans" w:cs="Open Sans"/>
      </w:rPr>
      <w:fldChar w:fldCharType="end"/>
    </w:r>
    <w:r>
      <w:rPr>
        <w:rFonts w:ascii="Open Sans" w:eastAsia="Open Sans" w:hAnsi="Open Sans" w:cs="Open San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83616" w14:textId="77777777" w:rsidR="004C32CE" w:rsidRDefault="004C32CE">
      <w:pPr>
        <w:spacing w:line="240" w:lineRule="auto"/>
      </w:pPr>
      <w:r>
        <w:separator/>
      </w:r>
    </w:p>
  </w:footnote>
  <w:footnote w:type="continuationSeparator" w:id="0">
    <w:p w14:paraId="1E15993A" w14:textId="77777777" w:rsidR="004C32CE" w:rsidRDefault="004C32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F3900" w14:textId="77777777" w:rsidR="001E293F" w:rsidRDefault="004C32CE">
    <w:pPr>
      <w:spacing w:line="259" w:lineRule="auto"/>
      <w:ind w:left="0" w:right="-148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C82F6C7" wp14:editId="6741FB25">
          <wp:simplePos x="0" y="0"/>
          <wp:positionH relativeFrom="page">
            <wp:posOffset>914400</wp:posOffset>
          </wp:positionH>
          <wp:positionV relativeFrom="page">
            <wp:posOffset>427355</wp:posOffset>
          </wp:positionV>
          <wp:extent cx="2261235" cy="651510"/>
          <wp:effectExtent l="0" t="0" r="0" b="0"/>
          <wp:wrapSquare wrapText="bothSides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1235" cy="651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Open Sans" w:eastAsia="Open Sans" w:hAnsi="Open Sans" w:cs="Open Sans"/>
      </w:rPr>
      <w:t xml:space="preserve">Digital Logic Design </w:t>
    </w:r>
  </w:p>
  <w:p w14:paraId="40CABE45" w14:textId="77777777" w:rsidR="001E293F" w:rsidRDefault="004C32CE">
    <w:pPr>
      <w:spacing w:line="259" w:lineRule="auto"/>
      <w:ind w:left="0" w:right="-146" w:firstLine="0"/>
      <w:jc w:val="right"/>
    </w:pPr>
    <w:r>
      <w:rPr>
        <w:rFonts w:ascii="Open Sans" w:eastAsia="Open Sans" w:hAnsi="Open Sans" w:cs="Open Sans"/>
      </w:rPr>
      <w:t xml:space="preserve">Summer STEM 2020 </w:t>
    </w:r>
  </w:p>
  <w:p w14:paraId="3CF22DEA" w14:textId="77777777" w:rsidR="001E293F" w:rsidRDefault="004C32CE">
    <w:pPr>
      <w:spacing w:line="259" w:lineRule="auto"/>
      <w:ind w:left="0" w:right="-149" w:firstLine="0"/>
      <w:jc w:val="right"/>
    </w:pPr>
    <w:r>
      <w:rPr>
        <w:rFonts w:ascii="Open Sans" w:eastAsia="Open Sans" w:hAnsi="Open Sans" w:cs="Open Sans"/>
      </w:rPr>
      <w:t xml:space="preserve">The Cooper Union </w:t>
    </w:r>
  </w:p>
  <w:p w14:paraId="31D84379" w14:textId="77777777" w:rsidR="001E293F" w:rsidRDefault="004C32CE">
    <w:pPr>
      <w:spacing w:line="259" w:lineRule="auto"/>
      <w:ind w:left="0" w:firstLine="0"/>
    </w:pPr>
    <w:r>
      <w:rPr>
        <w:sz w:val="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FF5CC" w14:textId="77777777" w:rsidR="001E293F" w:rsidRDefault="004C32CE">
    <w:pPr>
      <w:spacing w:line="259" w:lineRule="auto"/>
      <w:ind w:left="0" w:right="-148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94CA5E3" wp14:editId="3C84E170">
          <wp:simplePos x="0" y="0"/>
          <wp:positionH relativeFrom="page">
            <wp:posOffset>914400</wp:posOffset>
          </wp:positionH>
          <wp:positionV relativeFrom="page">
            <wp:posOffset>427355</wp:posOffset>
          </wp:positionV>
          <wp:extent cx="2261235" cy="65151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1235" cy="651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Open Sans" w:eastAsia="Open Sans" w:hAnsi="Open Sans" w:cs="Open Sans"/>
      </w:rPr>
      <w:t xml:space="preserve">Digital Logic Design </w:t>
    </w:r>
  </w:p>
  <w:p w14:paraId="4BC585D3" w14:textId="77777777" w:rsidR="001E293F" w:rsidRDefault="004C32CE">
    <w:pPr>
      <w:spacing w:line="259" w:lineRule="auto"/>
      <w:ind w:left="0" w:right="-146" w:firstLine="0"/>
      <w:jc w:val="right"/>
    </w:pPr>
    <w:r>
      <w:rPr>
        <w:rFonts w:ascii="Open Sans" w:eastAsia="Open Sans" w:hAnsi="Open Sans" w:cs="Open Sans"/>
      </w:rPr>
      <w:t xml:space="preserve">Summer STEM 2020 </w:t>
    </w:r>
  </w:p>
  <w:p w14:paraId="73ABCD03" w14:textId="77777777" w:rsidR="001E293F" w:rsidRDefault="004C32CE">
    <w:pPr>
      <w:spacing w:line="259" w:lineRule="auto"/>
      <w:ind w:left="0" w:right="-149" w:firstLine="0"/>
      <w:jc w:val="right"/>
    </w:pPr>
    <w:r>
      <w:rPr>
        <w:rFonts w:ascii="Open Sans" w:eastAsia="Open Sans" w:hAnsi="Open Sans" w:cs="Open Sans"/>
      </w:rPr>
      <w:t xml:space="preserve">The Cooper Union </w:t>
    </w:r>
  </w:p>
  <w:p w14:paraId="20E4D25F" w14:textId="77777777" w:rsidR="001E293F" w:rsidRDefault="004C32CE">
    <w:pPr>
      <w:spacing w:line="259" w:lineRule="auto"/>
      <w:ind w:left="0" w:firstLine="0"/>
    </w:pPr>
    <w:r>
      <w:rPr>
        <w:sz w:val="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C9908" w14:textId="77777777" w:rsidR="001E293F" w:rsidRDefault="004C32CE">
    <w:pPr>
      <w:spacing w:line="259" w:lineRule="auto"/>
      <w:ind w:left="0" w:right="-148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0C955B6" wp14:editId="56EA00A8">
          <wp:simplePos x="0" y="0"/>
          <wp:positionH relativeFrom="page">
            <wp:posOffset>914400</wp:posOffset>
          </wp:positionH>
          <wp:positionV relativeFrom="page">
            <wp:posOffset>427355</wp:posOffset>
          </wp:positionV>
          <wp:extent cx="2261235" cy="65151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1235" cy="651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Open Sans" w:eastAsia="Open Sans" w:hAnsi="Open Sans" w:cs="Open Sans"/>
      </w:rPr>
      <w:t xml:space="preserve">Digital Logic Design </w:t>
    </w:r>
  </w:p>
  <w:p w14:paraId="6207BD51" w14:textId="77777777" w:rsidR="001E293F" w:rsidRDefault="004C32CE">
    <w:pPr>
      <w:spacing w:line="259" w:lineRule="auto"/>
      <w:ind w:left="0" w:right="-146" w:firstLine="0"/>
      <w:jc w:val="right"/>
    </w:pPr>
    <w:r>
      <w:rPr>
        <w:rFonts w:ascii="Open Sans" w:eastAsia="Open Sans" w:hAnsi="Open Sans" w:cs="Open Sans"/>
      </w:rPr>
      <w:t xml:space="preserve">Summer STEM 2020 </w:t>
    </w:r>
  </w:p>
  <w:p w14:paraId="5DF6BE77" w14:textId="77777777" w:rsidR="001E293F" w:rsidRDefault="004C32CE">
    <w:pPr>
      <w:spacing w:line="259" w:lineRule="auto"/>
      <w:ind w:left="0" w:right="-149" w:firstLine="0"/>
      <w:jc w:val="right"/>
    </w:pPr>
    <w:r>
      <w:rPr>
        <w:rFonts w:ascii="Open Sans" w:eastAsia="Open Sans" w:hAnsi="Open Sans" w:cs="Open Sans"/>
      </w:rPr>
      <w:t xml:space="preserve">The Cooper Union </w:t>
    </w:r>
  </w:p>
  <w:p w14:paraId="5DF5C69A" w14:textId="77777777" w:rsidR="001E293F" w:rsidRDefault="004C32CE">
    <w:pPr>
      <w:spacing w:line="259" w:lineRule="auto"/>
      <w:ind w:left="0" w:firstLine="0"/>
    </w:pPr>
    <w:r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D63612"/>
    <w:multiLevelType w:val="hybridMultilevel"/>
    <w:tmpl w:val="26F6FB64"/>
    <w:lvl w:ilvl="0" w:tplc="EAC89DB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BE51A6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65F30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EAE64C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8A8FA8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F8D2EE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021D2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A097AE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CED356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93F"/>
    <w:rsid w:val="001366EB"/>
    <w:rsid w:val="001E293F"/>
    <w:rsid w:val="004C32CE"/>
    <w:rsid w:val="0067514A"/>
    <w:rsid w:val="009130E5"/>
    <w:rsid w:val="00CB264E"/>
    <w:rsid w:val="00D1398F"/>
    <w:rsid w:val="00D579FC"/>
    <w:rsid w:val="00EC063F"/>
    <w:rsid w:val="00EF40B1"/>
    <w:rsid w:val="00F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FB831"/>
  <w15:docId w15:val="{A0BAF8CA-9223-41A9-8288-42B04E44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4.xml"/><Relationship Id="rId21" Type="http://schemas.openxmlformats.org/officeDocument/2006/relationships/customXml" Target="ink/ink7.xml"/><Relationship Id="rId42" Type="http://schemas.openxmlformats.org/officeDocument/2006/relationships/image" Target="media/image18.png"/><Relationship Id="rId63" Type="http://schemas.openxmlformats.org/officeDocument/2006/relationships/image" Target="media/image29.png"/><Relationship Id="rId84" Type="http://schemas.openxmlformats.org/officeDocument/2006/relationships/customXml" Target="ink/ink38.xml"/><Relationship Id="rId138" Type="http://schemas.openxmlformats.org/officeDocument/2006/relationships/footer" Target="footer2.xml"/><Relationship Id="rId107" Type="http://schemas.openxmlformats.org/officeDocument/2006/relationships/customXml" Target="ink/ink49.xml"/><Relationship Id="rId11" Type="http://schemas.openxmlformats.org/officeDocument/2006/relationships/image" Target="media/image2.png"/><Relationship Id="rId32" Type="http://schemas.openxmlformats.org/officeDocument/2006/relationships/image" Target="media/image13.png"/><Relationship Id="rId37" Type="http://schemas.openxmlformats.org/officeDocument/2006/relationships/customXml" Target="ink/ink15.xml"/><Relationship Id="rId53" Type="http://schemas.openxmlformats.org/officeDocument/2006/relationships/image" Target="media/image24.png"/><Relationship Id="rId58" Type="http://schemas.openxmlformats.org/officeDocument/2006/relationships/customXml" Target="ink/ink25.xml"/><Relationship Id="rId74" Type="http://schemas.openxmlformats.org/officeDocument/2006/relationships/customXml" Target="ink/ink33.xml"/><Relationship Id="rId79" Type="http://schemas.openxmlformats.org/officeDocument/2006/relationships/image" Target="media/image37.png"/><Relationship Id="rId102" Type="http://schemas.openxmlformats.org/officeDocument/2006/relationships/image" Target="media/image48.png"/><Relationship Id="rId123" Type="http://schemas.openxmlformats.org/officeDocument/2006/relationships/image" Target="media/image60.png"/><Relationship Id="rId128" Type="http://schemas.openxmlformats.org/officeDocument/2006/relationships/hyperlink" Target="https://www.allaboutcircuits.com/worksheets/flip-flop-circuits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95" Type="http://schemas.openxmlformats.org/officeDocument/2006/relationships/customXml" Target="ink/ink44.xml"/><Relationship Id="rId22" Type="http://schemas.openxmlformats.org/officeDocument/2006/relationships/image" Target="media/image8.png"/><Relationship Id="rId27" Type="http://schemas.openxmlformats.org/officeDocument/2006/relationships/customXml" Target="ink/ink10.xml"/><Relationship Id="rId43" Type="http://schemas.openxmlformats.org/officeDocument/2006/relationships/customXml" Target="ink/ink18.xml"/><Relationship Id="rId48" Type="http://schemas.openxmlformats.org/officeDocument/2006/relationships/image" Target="media/image21.png"/><Relationship Id="rId64" Type="http://schemas.openxmlformats.org/officeDocument/2006/relationships/customXml" Target="ink/ink28.xml"/><Relationship Id="rId69" Type="http://schemas.openxmlformats.org/officeDocument/2006/relationships/image" Target="media/image32.png"/><Relationship Id="rId113" Type="http://schemas.openxmlformats.org/officeDocument/2006/relationships/customXml" Target="ink/ink52.xml"/><Relationship Id="rId118" Type="http://schemas.openxmlformats.org/officeDocument/2006/relationships/image" Target="media/image57.png"/><Relationship Id="rId134" Type="http://schemas.openxmlformats.org/officeDocument/2006/relationships/hyperlink" Target="https://www.electronics-tutorials.ws/sequential/seq_2.html" TargetMode="External"/><Relationship Id="rId139" Type="http://schemas.openxmlformats.org/officeDocument/2006/relationships/header" Target="header3.xml"/><Relationship Id="rId80" Type="http://schemas.openxmlformats.org/officeDocument/2006/relationships/customXml" Target="ink/ink36.xml"/><Relationship Id="rId85" Type="http://schemas.openxmlformats.org/officeDocument/2006/relationships/image" Target="media/image40.png"/><Relationship Id="rId12" Type="http://schemas.openxmlformats.org/officeDocument/2006/relationships/customXml" Target="ink/ink3.xml"/><Relationship Id="rId17" Type="http://schemas.openxmlformats.org/officeDocument/2006/relationships/customXml" Target="ink/ink5.xml"/><Relationship Id="rId33" Type="http://schemas.openxmlformats.org/officeDocument/2006/relationships/customXml" Target="ink/ink13.xml"/><Relationship Id="rId38" Type="http://schemas.openxmlformats.org/officeDocument/2006/relationships/image" Target="media/image16.png"/><Relationship Id="rId59" Type="http://schemas.openxmlformats.org/officeDocument/2006/relationships/image" Target="media/image27.png"/><Relationship Id="rId103" Type="http://schemas.openxmlformats.org/officeDocument/2006/relationships/customXml" Target="ink/ink48.xml"/><Relationship Id="rId108" Type="http://schemas.openxmlformats.org/officeDocument/2006/relationships/image" Target="media/image52.png"/><Relationship Id="rId124" Type="http://schemas.openxmlformats.org/officeDocument/2006/relationships/image" Target="media/image62.png"/><Relationship Id="rId129" Type="http://schemas.openxmlformats.org/officeDocument/2006/relationships/hyperlink" Target="https://www.allaboutcircuits.com/worksheets/flip-flop-circuits/" TargetMode="External"/><Relationship Id="rId54" Type="http://schemas.openxmlformats.org/officeDocument/2006/relationships/customXml" Target="ink/ink23.xml"/><Relationship Id="rId70" Type="http://schemas.openxmlformats.org/officeDocument/2006/relationships/customXml" Target="ink/ink31.xml"/><Relationship Id="rId75" Type="http://schemas.openxmlformats.org/officeDocument/2006/relationships/image" Target="media/image35.png"/><Relationship Id="rId91" Type="http://schemas.openxmlformats.org/officeDocument/2006/relationships/customXml" Target="ink/ink42.xml"/><Relationship Id="rId96" Type="http://schemas.openxmlformats.org/officeDocument/2006/relationships/image" Target="media/image45.png"/><Relationship Id="rId14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ustomXml" Target="ink/ink8.xml"/><Relationship Id="rId28" Type="http://schemas.openxmlformats.org/officeDocument/2006/relationships/image" Target="media/image11.png"/><Relationship Id="rId49" Type="http://schemas.openxmlformats.org/officeDocument/2006/relationships/customXml" Target="ink/ink21.xml"/><Relationship Id="rId114" Type="http://schemas.openxmlformats.org/officeDocument/2006/relationships/image" Target="media/image55.png"/><Relationship Id="rId119" Type="http://schemas.openxmlformats.org/officeDocument/2006/relationships/image" Target="media/image58.jpg"/><Relationship Id="rId44" Type="http://schemas.openxmlformats.org/officeDocument/2006/relationships/image" Target="media/image19.png"/><Relationship Id="rId60" Type="http://schemas.openxmlformats.org/officeDocument/2006/relationships/customXml" Target="ink/ink26.xml"/><Relationship Id="rId65" Type="http://schemas.openxmlformats.org/officeDocument/2006/relationships/image" Target="media/image30.png"/><Relationship Id="rId81" Type="http://schemas.openxmlformats.org/officeDocument/2006/relationships/image" Target="media/image38.png"/><Relationship Id="rId86" Type="http://schemas.openxmlformats.org/officeDocument/2006/relationships/customXml" Target="ink/ink39.xml"/><Relationship Id="rId130" Type="http://schemas.openxmlformats.org/officeDocument/2006/relationships/hyperlink" Target="https://www.allaboutcircuits.com/worksheets/flip-flop-circuits/" TargetMode="External"/><Relationship Id="rId135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customXml" Target="ink/ink16.xml"/><Relationship Id="rId109" Type="http://schemas.openxmlformats.org/officeDocument/2006/relationships/customXml" Target="ink/ink50.xml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image" Target="media/image25.png"/><Relationship Id="rId76" Type="http://schemas.openxmlformats.org/officeDocument/2006/relationships/customXml" Target="ink/ink34.xml"/><Relationship Id="rId97" Type="http://schemas.openxmlformats.org/officeDocument/2006/relationships/customXml" Target="ink/ink45.xml"/><Relationship Id="rId104" Type="http://schemas.openxmlformats.org/officeDocument/2006/relationships/image" Target="media/image49.png"/><Relationship Id="rId120" Type="http://schemas.openxmlformats.org/officeDocument/2006/relationships/image" Target="media/image59.jpg"/><Relationship Id="rId125" Type="http://schemas.openxmlformats.org/officeDocument/2006/relationships/hyperlink" Target="https://www.allaboutcircuits.com/worksheets/flip-flop-circuits/" TargetMode="External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customXml" Target="ink/ink19.xml"/><Relationship Id="rId66" Type="http://schemas.openxmlformats.org/officeDocument/2006/relationships/customXml" Target="ink/ink29.xml"/><Relationship Id="rId87" Type="http://schemas.openxmlformats.org/officeDocument/2006/relationships/image" Target="media/image41.png"/><Relationship Id="rId110" Type="http://schemas.openxmlformats.org/officeDocument/2006/relationships/image" Target="media/image53.png"/><Relationship Id="rId115" Type="http://schemas.openxmlformats.org/officeDocument/2006/relationships/customXml" Target="ink/ink53.xml"/><Relationship Id="rId131" Type="http://schemas.openxmlformats.org/officeDocument/2006/relationships/hyperlink" Target="https://www.electronics-tutorials.ws/sequential/seq_2.html" TargetMode="External"/><Relationship Id="rId136" Type="http://schemas.openxmlformats.org/officeDocument/2006/relationships/header" Target="header2.xml"/><Relationship Id="rId61" Type="http://schemas.openxmlformats.org/officeDocument/2006/relationships/image" Target="media/image28.png"/><Relationship Id="rId82" Type="http://schemas.openxmlformats.org/officeDocument/2006/relationships/customXml" Target="ink/ink37.xml"/><Relationship Id="rId19" Type="http://schemas.openxmlformats.org/officeDocument/2006/relationships/customXml" Target="ink/ink6.xml"/><Relationship Id="rId14" Type="http://schemas.openxmlformats.org/officeDocument/2006/relationships/image" Target="media/image4.jpg"/><Relationship Id="rId30" Type="http://schemas.openxmlformats.org/officeDocument/2006/relationships/image" Target="media/image12.png"/><Relationship Id="rId35" Type="http://schemas.openxmlformats.org/officeDocument/2006/relationships/customXml" Target="ink/ink14.xml"/><Relationship Id="rId56" Type="http://schemas.openxmlformats.org/officeDocument/2006/relationships/customXml" Target="ink/ink24.xml"/><Relationship Id="rId77" Type="http://schemas.openxmlformats.org/officeDocument/2006/relationships/image" Target="media/image36.png"/><Relationship Id="rId100" Type="http://schemas.openxmlformats.org/officeDocument/2006/relationships/image" Target="media/image47.png"/><Relationship Id="rId105" Type="http://schemas.openxmlformats.org/officeDocument/2006/relationships/image" Target="media/image50.png"/><Relationship Id="rId126" Type="http://schemas.openxmlformats.org/officeDocument/2006/relationships/hyperlink" Target="https://www.allaboutcircuits.com/worksheets/flip-flop-circuits/" TargetMode="External"/><Relationship Id="rId8" Type="http://schemas.openxmlformats.org/officeDocument/2006/relationships/customXml" Target="ink/ink1.xml"/><Relationship Id="rId51" Type="http://schemas.openxmlformats.org/officeDocument/2006/relationships/customXml" Target="ink/ink22.xml"/><Relationship Id="rId72" Type="http://schemas.openxmlformats.org/officeDocument/2006/relationships/customXml" Target="ink/ink32.xml"/><Relationship Id="rId93" Type="http://schemas.openxmlformats.org/officeDocument/2006/relationships/customXml" Target="ink/ink43.xml"/><Relationship Id="rId98" Type="http://schemas.openxmlformats.org/officeDocument/2006/relationships/image" Target="media/image46.png"/><Relationship Id="rId121" Type="http://schemas.openxmlformats.org/officeDocument/2006/relationships/image" Target="media/image40.jp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customXml" Target="ink/ink9.xml"/><Relationship Id="rId46" Type="http://schemas.openxmlformats.org/officeDocument/2006/relationships/image" Target="media/image20.png"/><Relationship Id="rId67" Type="http://schemas.openxmlformats.org/officeDocument/2006/relationships/image" Target="media/image31.png"/><Relationship Id="rId116" Type="http://schemas.openxmlformats.org/officeDocument/2006/relationships/image" Target="media/image56.png"/><Relationship Id="rId137" Type="http://schemas.openxmlformats.org/officeDocument/2006/relationships/footer" Target="footer1.xml"/><Relationship Id="rId20" Type="http://schemas.openxmlformats.org/officeDocument/2006/relationships/image" Target="media/image7.png"/><Relationship Id="rId41" Type="http://schemas.openxmlformats.org/officeDocument/2006/relationships/customXml" Target="ink/ink17.xml"/><Relationship Id="rId62" Type="http://schemas.openxmlformats.org/officeDocument/2006/relationships/customXml" Target="ink/ink27.xml"/><Relationship Id="rId83" Type="http://schemas.openxmlformats.org/officeDocument/2006/relationships/image" Target="media/image39.png"/><Relationship Id="rId88" Type="http://schemas.openxmlformats.org/officeDocument/2006/relationships/customXml" Target="ink/ink40.xml"/><Relationship Id="rId111" Type="http://schemas.openxmlformats.org/officeDocument/2006/relationships/customXml" Target="ink/ink51.xml"/><Relationship Id="rId132" Type="http://schemas.openxmlformats.org/officeDocument/2006/relationships/hyperlink" Target="https://www.electronics-tutorials.ws/sequential/seq_2.html" TargetMode="External"/><Relationship Id="rId15" Type="http://schemas.openxmlformats.org/officeDocument/2006/relationships/customXml" Target="ink/ink4.xml"/><Relationship Id="rId36" Type="http://schemas.openxmlformats.org/officeDocument/2006/relationships/image" Target="media/image15.png"/><Relationship Id="rId57" Type="http://schemas.openxmlformats.org/officeDocument/2006/relationships/image" Target="media/image26.png"/><Relationship Id="rId106" Type="http://schemas.openxmlformats.org/officeDocument/2006/relationships/image" Target="media/image51.png"/><Relationship Id="rId127" Type="http://schemas.openxmlformats.org/officeDocument/2006/relationships/hyperlink" Target="https://www.allaboutcircuits.com/worksheets/flip-flop-circuits/" TargetMode="External"/><Relationship Id="rId10" Type="http://schemas.openxmlformats.org/officeDocument/2006/relationships/customXml" Target="ink/ink2.xml"/><Relationship Id="rId31" Type="http://schemas.openxmlformats.org/officeDocument/2006/relationships/customXml" Target="ink/ink12.xml"/><Relationship Id="rId52" Type="http://schemas.openxmlformats.org/officeDocument/2006/relationships/image" Target="media/image23.png"/><Relationship Id="rId73" Type="http://schemas.openxmlformats.org/officeDocument/2006/relationships/image" Target="media/image34.png"/><Relationship Id="rId78" Type="http://schemas.openxmlformats.org/officeDocument/2006/relationships/customXml" Target="ink/ink35.xml"/><Relationship Id="rId94" Type="http://schemas.openxmlformats.org/officeDocument/2006/relationships/image" Target="media/image44.png"/><Relationship Id="rId99" Type="http://schemas.openxmlformats.org/officeDocument/2006/relationships/customXml" Target="ink/ink46.xml"/><Relationship Id="rId101" Type="http://schemas.openxmlformats.org/officeDocument/2006/relationships/customXml" Target="ink/ink47.xml"/><Relationship Id="rId122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0.png"/><Relationship Id="rId47" Type="http://schemas.openxmlformats.org/officeDocument/2006/relationships/customXml" Target="ink/ink20.xml"/><Relationship Id="rId68" Type="http://schemas.openxmlformats.org/officeDocument/2006/relationships/customXml" Target="ink/ink30.xml"/><Relationship Id="rId89" Type="http://schemas.openxmlformats.org/officeDocument/2006/relationships/customXml" Target="ink/ink41.xml"/><Relationship Id="rId112" Type="http://schemas.openxmlformats.org/officeDocument/2006/relationships/image" Target="media/image54.png"/><Relationship Id="rId133" Type="http://schemas.openxmlformats.org/officeDocument/2006/relationships/hyperlink" Target="https://www.electronics-tutorials.ws/sequential/seq_2.html" TargetMode="External"/><Relationship Id="rId16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27:36.86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0'2,"0"1,0 6,0 3,0 0,0 1,0 4,0 0,0 0,0-2,0 0,0-1,0-2,0 0,0-2,0 3,0 1,0-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32:31.11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018,'769'0,"-767"1,0-1,0 0,0 0,-1-1,1 1,0 0,0-1,0 1,-1-1,1 1,0-1,-1 0,1 0,-1 1,1-1,-1 0,1-1,-1 1,1 0,-1 0,1-2,0 0,-1 1,0-1,0 0,0 1,0-1,0 0,-1 0,1 0,-1 0,0 0,0 0,0-4,-3-240,3 186,0 56,-1 0,0 0,0-1,0 1,-1 0,0 0,-4-7,3 5,0 1,1 0,0-1,-2-7,2-12,1 0,2-34,1 6,-2-346,0 400,1 0,-1 0,0 0,1 0,-1 0,1 0,-1 0,1 0,-1 0,1 0,-1 0,0 0,1 1,-1-1,1 0,-1 0,0 0,1 1,-1-1,0 0,1 0,-1 1,0-1,1 0,-1 1,0-1,0 0,1 1,19 15,-13-11,-1-1,0 0,0-1,0 1,1-1,-1-1,1 1,0-1,0-1,0 1,10 0,8 0,42-4,-18 1,-44 1,0 0,0 0,1 1,-1 0,0 0,0 0,0 1,9 3,-4-2,-1 0,1-1,0 0,-1-1,1-1,0 1,0-1,15-2,10 0,1772 1,-896 2,-902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25:54.40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6,'0'2,"0"1,0 3,0 3,0 2,0 0,0 0,0 2,0 1,0 1,0-2,0 0,0-4</inkml:trace>
  <inkml:trace contextRef="#ctx0" brushRef="#br0" timeOffset="2228.67">264 2548,'-7'15,"-1"-1,6 3,-1-1,2 1,0 0,2 0,1 22,-2-39,0 1,0 0,0-1,0 1,0-1,0 1,0 0,1-1,-1 1,0-1,0 1,0-1,0 1,1 0,-1-1,0 1,1-1,-1 1,0-1,1 1,-1-1,1 0,-1 1,1-1,-1 1,0-1,1 0,0 0,-1 1,2-1,-1 0,0 0,0 0,0 0,0-1,0 1,0-1,0 1,0-1,0 1,0-1,0 1,0-1,0 0,1-1,4-4,0 0,0 0,5-9,-8 9,0 1,0-1,2-8,4-7,-5 13,-1 1,-1-1,1 0,-1 0,-1 1,1-1,0-14,-2-4,-3-26,3 50,0 1,0 0,0 0,0 0,-1 0,1 0,0 0,0 0,-1 0,1 0,-1 0,1 0,-1 1,1-1,-1 0,0 0,1 0,-1 1,0-1,0 0,0 1,1-1,-1 0,0 1,0-1,0 1,0-1,0 1,0 0,0 0,0-1,0 1,0 0,0 0,0 0,-2 0,0 0,1 0,0 1,-1-1,1 1,-1-1,1 1,0 0,0 0,0 0,-1 0,1 1,0-1,0 0,0 1,-1 1,0 1,1-1,-1 1,1-1,0 1,0 0,0-1,1 1,-2 7,-3 5,2-5</inkml:trace>
  <inkml:trace contextRef="#ctx0" brushRef="#br0" timeOffset="4070.01">218 3954,'0'225,"0"-2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30:54.10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30:03.8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897,'102'1,"131"-4,-140-10,-59 7,36-2,-47 7,57-2,138-23,-174 19,1 1,62 1,42-4,-44-10,-7 3,51-6,36 13,-74 0,-92 5,24-6,-25 5,31-4,87-13,-115 19,1 1,-1 0,23 2,-25 0,-1 0,1-1,-1-1,30-6,-24 2,1 2,-1 1,1 1,41 1,16 0,-63-2,34-7,-32 5,24-3,188 4,-131 6,2256-2,-2344 0,0 1,-1 0,1 1,-1 1,1 0,-1 1,20 9,-20-9,0 0,0-1,1 0,-1-1,16 0,-16-1,0 0,0 1,0 0,-1 1,24 9,-1-1,-12-5,-11-2,1-2,0 0,0 0,23-1,-18 0,29 4,-32-3,1 0,0-1,0-1,27-2,-42 2,1-1,0 1,0-1,-1 1,1-1,0 1,-1-1,1 0,-1 0,1 0,-1 0,1 0,-1 0,0-1,0 1,1 0,-1-1,0 1,0 0,0-1,0 0,-1 1,1-1,0 1,-1-1,1 0,-1 0,1 1,-1-4,1-5,0-1,-1 1,0-1,-2-11,0-3,2-309,0 177,0 155,0 0,0 0,0-1,0 1,1 0,-1-1,1 1,-1 0,1 0,0 0,0 0,-1 0,4-4,-3 5,0 0,1-1,-1 1,1 0,-1 1,1-1,0 0,-1 0,1 1,0-1,0 1,-1-1,1 1,0 0,0 0,-1-1,1 1,2 1,344 1,-276-1,75-2,-11-18,-66 10,-42 5,44-1,-61 4,1 0,-1 0,1-1,16-5,-17 4,8 1,-16 2,0 0,-1 0,1 0,0-1,-1 1,1-1,0 0,-1 1,5-3,-4-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29:50.12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311'0,"-303"1,0 0,0 0,0 1,0 0,13 6,-12-5,-1 0,1-1,-1 0,18 2,210-3,-110-3,588 2,-712 0,0 0,1 0,-1 0,0 0,0 1,0-1,0 1,1-1,-1 1,0 0,0 0,3 2,-3-2,-1 0,0 0,0 0,0 1,0-1,-1 1,1-1,0 1,-1-1,1 1,0-1,-1 1,0-1,1 1,-1 0,0-1,0 4,-1 105,0-39,1 449,-1-518,1-1,0 1,0-1,0 0,0 1,0-1,0 1,1-1,-1 0,0 1,1-1,-1 0,1 1,-1-1,1 0,0 1,-1-1,1 0,0 0,0 0,0 0,0 0,0 0,0 0,0 0,0 0,0 0,1-1,-1 1,0-1,1 1,-1 0,0-1,1 0,-1 1,0-1,1 0,-1 0,1 0,-1 0,0 0,3 0,413-2,41 2,-458 0,1 0,0 0,-1 0,1 0,0 0,-1 0,1-1,0 1,-1 0,1 0,-1 0,1-1,0 1,-1 0,1-1,-1 1,1 0,-1-1,1 1,-1-1,1 1,-1-1,1 1,-1-1,0 1,1-1,-1 1,0-1,1 0,-1 1,0-1,0 0,0 1,0-1,1 1,-1-1,0 0,0 1,0-2,1-1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29:43.47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0'269,"0"-25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29:42.35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65,'0'146,"0"-144,0-1,0 1,0-1,0 0,0 1,1-1,-1 1,1-1,-1 0,1 1,-1-1,1 0,0 1,-1-1,1 0,0 0,0 0,0 0,0 0,0 0,0 0,0 0,1 0,-1 0,0-1,0 1,1 0,-1-1,0 1,1-1,-1 0,1 1,1-1,5 1,1 0,0-1,0 0,14-2,-1 1,-15 0,0 1,0-1,0 0,0 0,-1-1,1 0,0 0,-1-1,1 0,-1 0,0 0,0-1,0 0,0 0,-1-1,0 1,0-1,7-7,-3-1,0 0,-1 0,0 0,0-1,-2 0,0-1,-1 0,0 0,-1 0,0 0,2-31,-6 41,0 1,0-1,0 0,-1 1,1-1,-1 1,-1-1,1 1,0-1,-4-5,4 8,0 0,0 0,0 0,-1 1,1-1,-1 0,0 1,1-1,-1 1,0 0,0-1,0 1,1 0,-1 0,-1 0,1 0,0 0,0 1,0-1,0 1,0-1,-1 1,-2 0,-190 5,152-5,34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28:44.99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4 51,'-3'0,"-1"1,1-1,-1 1,1 0,0 0,-1 0,1 1,0-1,0 1,0-1,-5 5,-31 28,27-23,-6 5,9-9,1 1,0-1,-8 11,13-15,1 0,0 0,1 0,-1 0,0 1,1-1,0 1,0-1,0 1,0-1,1 1,-1-1,1 8,-1 11,1-14,0 0,0 1,0-1,1 1,3 13,-3-21,0 1,0-1,0 0,-1 0,1 0,0 0,0 1,1-1,-1-1,0 1,0 0,0 0,1 0,-1-1,0 1,1 0,-1-1,1 1,-1-1,1 0,-1 1,1-1,1 0,7 1,-1-1,16-2,-12 1,3 1,1-1,-1-1,0 0,0-1,16-6,-27 7,-1 1,1-1,-1 0,1-1,-1 1,0-1,0 0,0 0,-1 0,1-1,-1 1,1-1,-1 0,0 1,-1-2,1 1,-1 0,1 0,-1-1,-1 1,3-8,-1-1,-1-1,-1 0,0 0,-1 1,0-1,-4-23,3 32,0 1,-1-1,0 1,0-1,0 1,0 0,-1-1,0 1,1 0,-2 1,1-1,-5-4,1 1,0 1,-1 1,1-1,-1 1,-14-6,16 9,1 0,-1 0,0 1,0 0,1 0,-10 0,-39 2,19 1,24-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28:37.45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17,'57'1,"16"0,0-3,82-13,-124 11,0 2,53 3,-26 0,365-1,-318-9,-82 9,-3 0,23-3,-36 2,0 0,0-1,0 1,0-2,0 1,-1-1,7-3,-7 3,1 0,-1 0,1 1,-1 0,1 0,-1 1,1 0,8 0,58 2,-31 0,40 0,89-2,-166 0,1 0,-1-1,1 0,-1 1,0-2,1 1,-1-1,8-5,-7 4,0 1,0-1,1 1,-1 1,10-4,3 3,0 2,0-1,0 2,20 2,12 0,481-2,-523 1,0 0,0 0,0 1,10 3,-10-2,0-1,0 0,19 1,86 6,11 0,-30-4,2-1,-90-3,1 0,0 0,-1 0,13 5,-11-3,-1-1,1 0,12 1,25-3,-25 0,42 5,118 15,-165-19,33 1,-34-3,0 2,31 4,-24-2,1 0,-1-2,38-3,-10 1,988 1,-1026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28:08.89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596,'0'-595,"0"956,1-354,0 0,0 0,0-1,5 14,-3-12,-1 0,2 15,-3 67,-1-49,0-3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27:35.66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 11,'-1'31,"0"-17,0-1,2 0,3 23,-4-34,0 0,1-1,0 0,-1 1,1-1,0 1,0-1,0 0,0 1,0-1,0 0,0 0,0 0,1 0,-1 0,0 0,1 0,-1 0,1-1,-1 1,1 0,-1-1,1 1,-1-1,1 0,-1 1,3-1,5 1,1-1,-1 0,16-2,-6 1,8 2,-20 0,0-1,0 0,-1 0,1 0,0-1,0 0,10-3,-15 2,0 1,-1 0,1-1,-1 1,1-1,-1 1,0-1,1 0,-1 0,0 1,0-1,-1 0,1 0,0 0,0 0,-1 0,1 0,-1 0,0 0,0 0,0-1,0-2,0 1,0 1,0 0,0-1,-1 1,1 0,-1 0,0 0,0-1,0 1,0 0,-1 0,1 0,-1 1,-2-4,0 2,-1-1,0 1,1 0,-2 1,1-1,0 1,-1 0,0 1,1-1,-1 1,0 0,0 0,-1 1,1 0,0 0,0 0,-1 1,-8 1,-57 0,64-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26:49.61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0'240,"0"-229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26:29.92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0'424,"0"-41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26:28.33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8 19,'-1'58,"2"62,-1-117,1-1,-1 0,0 0,0 0,1 0,-1 0,1 0,0 0,0 0,0 0,-1 0,2-1,-1 1,0 0,0 0,1-1,-1 1,0-1,1 1,2 1,-1-2,0 1,1-1,-1 0,0 1,1-2,-1 1,1 0,-1-1,1 1,-1-1,6 0,88-3,-95 3,0-1,0 1,0 0,0-1,0 0,0 1,0-1,0 0,0 0,0 0,-1 0,1 0,0-1,-1 1,1 0,-1-1,0 1,1-1,-1 0,0 1,0-1,0 0,0 0,0 0,0 0,0 0,-1 0,1-3,0 2,-1 0,1 0,-1 0,0 0,0 0,0 0,0 0,-1 0,1 0,-1 0,0 0,1 0,-2 0,1 0,0 0,0 0,-1 1,-3-5,-9-8,-1 1,-34-25,22 19,16 12,1 0,-22-11,27 16,0 1,-1 0,1 0,0 1,-1 0,0 0,1 0,-1 0,-6 1,-6 1,13 0,0-1,0 1,0-1,-1-1,1 1,0-1,0 1,0-1,-7-3,5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34:57.50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269 181,'1'8,"1"11,1 25,-3-40,0 1,0 0,-1-1,1 1,-1 0,0-1,-1 1,1-1,-1 0,-4 8,6-11,-1 0,0 0,0 0,1 0,-1-1,0 1,0 0,0-1,0 1,0-1,0 1,0-1,0 1,0-1,0 1,0-1,-1 0,1 0,0 0,0 0,-2 0,-25-4,19 2,-107-18,-1 5,-157 1,-402 15,655-2,1-2,-1-1,0 0,1-1,-21-9,5 2,-302-65,315 74,1 2,-1 0,-25 2,-1 1,-1032-2,1020 5,-2 0,59-5,-44 2,43-2,1 1,0 0,-1 0,1 0,0 0,0 1,0 0,-7 4,10-5,-1 0,1 1,0-1,0 0,0 1,0 0,0-1,0 1,0-1,0 1,1 0,-1 0,1-1,-1 1,1 0,0 0,-1 3,2 37,1-24,-3 78,2 43,4-96,0 22,-5-29,1-7,-1-1,-2 1,-1-1,-7 31,9-52,0 1,0 0,0 11,1-13,0 0,0 1,-1-1,0 0,-3 12,3-17,0 0,1 0,-1 0,0 0,0 0,1-1,-1 1,0 0,0 0,0-1,0 1,0 0,0-1,-1 1,1-1,0 1,0-1,0 0,0 0,-1 1,1-1,-2 0,-31 0,25-1,-254 0,157 1,45 6,24-2,29-3,1 0,-1 1,1 0,-13 6,12-5,1 0,-1-1,0 0,-11 2,13-3,-1 1,0-1,1 1,-13 6,12-5,1-1,0 1,-1-1,1-1,-10 2,-23-2,31-1,0-1,0 2,0-1,0 1,0 0,0 1,0 0,0 0,1 0,-10 6,8-5,1 1,0-1,-1 0,1-1,-1 0,0 0,0-1,-15 0,8 1,-22 3,-1 3,-1-2,-47 0,-82-6,73-1,52 2,22 0,-1-1,0-1,0 0,0-2,-28-7,50 9,-1 1,0-1,1 0,-1 0,0 0,1 0,-1 0,1-1,-1 1,1 0,0-1,0 1,0-1,0 1,0-1,0 1,0-1,0 0,0 0,1 1,-1-1,1 0,-1 0,1 0,0-1,-1-8,0 1,1-1,2-15,0 4,-2 6,7-110,4 45,8-111,-18 184,0 0,0 1,1-1,0 0,6-13,-5 13,0 0,-1-1,1 1,0-14,-2-95,-2 54,1 61,0 0,0 0,0 0,-1 0,1 0,0 0,-1 1,1-1,-1 0,1 0,-1 0,0 1,0-1,0 0,0 1,0-1,0 1,0-1,-1 1,1 0,-2-2,0 1,0 1,0 0,0 0,0 0,0 0,0 0,0 0,0 1,0-1,0 1,0 0,-4 1,-52 0,-101 0,85-12,69 9,1 1,0-2,-1 1,1 0,0-1,-8-7,-17-7,-53-21,68 30,0 2,0 0,0 0,-1 1,0 1,0 1,0 0,-20 0,32 3,-1-1,1 0,0 0,0 0,0 0,-1-1,1 0,-4-2,3 1,-1 1,1 0,-10-3,-3 3,0 0,1 1,-26 2,5 0,33 0,-1 0,0-1,0 2,0-1,-7 4,7-3,0 0,-1 0,1-1,-10 1,-6-3,18 1,0-1,0 1,0 0,-1 0,1 0,0 0,0 1,0 0,0 0,0 0,-7 3,10-3,0 0,0 0,0 0,0 1,0-1,0 0,0 1,1-1,-1 0,1 1,-1-1,1 1,-1-1,1 1,0-1,0 1,0 1,1 31,0-21,-1 3,0-7,0 0,1-1,3 14,-4-18,1-1,1 0,-1-1,0 1,1 0,-1 0,1 0,0-1,0 1,0-1,0 0,0 1,5 2,25 20,-32-25,0 0,0 0,0 0,0 0,0 0,0 0,0 0,1 0,-1 0,0 0,0 0,0 0,0 1,0-1,0 0,0 0,0 0,0 0,1 0,-1 0,0 0,0 0,0 1,0-1,0 0,0 0,0 0,0 0,0 0,0 0,0 1,0-1,0 0,0 0,0 0,0 0,0 0,0 0,0 1,0-1,0 0,0 0,-1 0,1 0,0 0,0 0,0 0,0 0,0 1,0-1,0 0,0 0,-1 0,-9 3,-14-1,23-2,-431-17,348 15,-12-1,78 0,1-1,0-1,-17-6,20 6,0 0,-1 1,1 1,-31-3,-13 5,23 2,-49-6,36-2,-68 0,-25 8,137-2,-1 0,1 0,0 0,-1 0,1-1,0 1,0-1,0 0,0 0,-3-3,1 1,-1 1,1-1,-8-1,14 5,0-1,-1 1,1 0,0 0,-1 0,1 0,-1 0,1 0,0 0,-1-1,1 1,0 0,-1 0,1 0,-1 1,1-1,0 0,-1 0,1 0,-1 0,1 0,0 0,-1 1,1-1,0 0,-1 0,1 0,0 1,-1-1,1 0,0 0,0 1,-1-1,1 0,0 1,-1 0,1 0,0 0,0 0,0-1,0 1,0 0,0 0,0 0,0 0,1-1,-1 1,0 0,0 0,1-1,-1 1,1 1,5 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34:50.51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349 116,'-66'1,"23"1,-69-7,92 1,0-1,1-1,0 0,-20-11,-30-10,51 22,0 1,0 0,-31-1,-55 4,49 2,-3-6,21 0,27 4,0-1,-14-4,15 3,0 1,0 0,-16-1,9 2,9 1,0-1,0 1,0 0,0 1,0 0,-8 1,14-1,0 0,0-1,0 1,0 0,0 0,0-1,1 1,-1 0,0 0,0 0,1 0,-1 0,1 0,-1 0,1 0,-1 0,1 0,0 1,-1-1,1 0,0 0,0 0,0 2,1 33,-1-25,3 368,-4-209,-1-151,0 0,-1 1,-1-1,-6 20,8-32,-1 0,-1-1,0 0,0 1,0-1,0 0,-1-1,0 1,0-1,-1 0,1-1,-9 6,10-7,0-1,0 0,-1-1,1 1,-1-1,1 0,-1 0,1 0,-8 0,-7 0,-20-3,5 0,-1292 1,661 2,605 5,40-4,-22 1,-1638-4,1651 3,-39 6,40-4,-43 1,16-4,-45-2,99 1,0 0,-1-1,1 1,0 0,-1-1,1 1,0 0,0-1,-1 0,1 1,0-1,0 0,0 1,0-1,0 0,0 0,0 0,0 0,0 0,0 0,0 0,1 0,-1 0,0-1,1 1,-1 0,1 0,-1-1,1 1,0 0,-1-2,0-5,1 1,0-1,0 0,1-11,1 1,-3-130,3-39,2 144,1-23,-5-65,0 12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34:36.88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0'949,"0"-945,0 0,1 0,-1 0,1 0,2 6,-3-9,0 0,0-1,0 1,0-1,1 1,-1 0,0-1,1 1,-1-1,0 1,1-1,-1 1,1-1,-1 1,1-1,-1 0,1 1,-1-1,1 0,-1 1,1-1,-1 0,1 1,-1-1,1 0,0 0,-1 0,1 0,0 0,-1 0,1 0,-1 0,1 0,0 0,-1 0,1 0,0 0,-1 0,1 0,-1-1,1 1,0 0,-1 0,1-1,10-5,1 1,0 0,0 1,0 0,0 1,0 0,1 1,-1 0,1 1,14 1,307 1,-329-1,0 1,0 0,1 0,-1 1,0 0,0-1,0 2,0-1,5 4,-2-1,0-2,12 6,88 16,-12-9,-66-10,0-1,44 0,-46-4,-8 3,-13-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34:33.98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4 99,'-1'4,"-1"-1,1 1,-1-1,0 0,0 1,0-1,0 0,-1 0,1-1,-1 1,-3 2,2 0,1-2,0 1,0 0,1 0,-1 0,1 0,0 0,0 0,1 1,-1-1,1 1,0-1,0 1,0 4,0 9,0 0,3 20,0 1,-2-31,0-3,0-1,0 0,0 0,0 0,1 1,1 5,-1-9,0 0,-1 0,1 0,0 1,0-1,-1 0,1 0,0 0,0 0,0 0,0-1,0 1,1 0,-1 0,0-1,0 1,0-1,1 1,-1-1,0 1,1-1,-1 0,0 1,2-1,21 2,1-1,39-4,-49 2,-7 0,-1 0,1-1,0 0,-1 0,0-1,10-4,-10 3,1 1,0 0,-1 0,1 1,13-2,-19 4,0-1,0 1,0-1,0 1,1-1,-2 0,1 1,0-1,0 0,0 0,0-1,0 1,-1 0,1-1,2-2,-1 1,-1-1,0 1,0-1,0 1,0-1,0 0,1-7,0-1,0-1,-1 0,-1 0,0-17,-1 16,-1 1,0 0,-1 0,0 0,-1 0,0 0,-7-15,8 22,-1 1,0-1,0 1,0 0,-1-1,0 2,0-1,0 0,-1 1,1 0,-1 0,0 0,0 0,0 1,-1 0,1 0,-11-3,5 3,0 1,0 1,0 0,0 0,0 1,-19 2,-2 0,-9-3,24 0,-1 1,-28 4,37-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34:32.42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0'390,"0"-38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34:29.94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1249'0,"-1240"0,1 1,0 1,-1-1,1 2,-1-1,0 1,0 0,0 1,0 0,0 1,-1 0,0 0,0 1,12 10,-20-15,2 1,0 0,0 0,0 0,1 0,-1 0,0-1,1 1,-1-1,1 1,-1-1,1 0,0 0,0 0,-1 0,1-1,5 1,4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34:18.1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2 1,'0'2,"-1"0,1 0,-1 0,0 0,0 0,0 0,-2 3,-3 9,3 3,1 1,0-1,1 1,3 31,-1-2,-1-20,1 30,-1-55,0-1,1 1,-1-1,0 0,1 1,-1-1,1 0,0 1,0-1,-1 0,1 0,0 0,0 1,0-1,0 0,0 0,0-1,1 1,-1 0,0 0,0 0,1-1,-1 1,0-1,1 1,-1-1,0 1,1-1,-1 0,3 0,6 1,0 0,0-1,16-2,-8 1,7 1,-6 0,1 0,36-7,-50 6,0-1,0 0,0 0,0 0,-1-1,1 0,-1 0,1 0,-1-1,0 1,0-1,-1-1,7-6,-7 6,0 0,-1 0,1-1,-1 1,0-1,-1 0,1 0,-1 0,2-10,-3 12,-1 1,1 0,-1-1,0 1,0-1,0 1,0-1,-1 1,0-1,1 1,-1-1,-1 1,1 0,0 0,-1-1,1 1,-1 0,0 0,-4-4,-7-5,-2-1,0 1,0 1,-1 1,-1 0,-30-12,40 19,1 1,-1 0,-1 0,1 0,0 1,-11-1,-45 4,20-1,34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22:51.880"/>
    </inkml:context>
    <inkml:brush xml:id="br0">
      <inkml:brushProperty name="width" value="0.04995" units="cm"/>
      <inkml:brushProperty name="height" value="0.04995" units="cm"/>
      <inkml:brushProperty name="color" value="#E71224"/>
      <inkml:brushProperty name="ignorePressure" value="1"/>
    </inkml:brush>
  </inkml:definitions>
  <inkml:trace contextRef="#ctx0" brushRef="#br0">0 815,'10'-3,"1"-1,0 2,20-3,-12 2,16-3,203-30,-162 28,90 3,-134 6,-19 0,1 0,25-3,-37 2,-1-1,0 1,0 0,0-1,0 1,0-1,0 0,0 1,0-1,0 0,-1 1,1-1,0 0,0 0,-1 0,1 0,0 0,-1 0,1 0,-1 0,1 0,-1 0,0 0,1 0,-1 0,0 0,0-2,1-4,0 0,-1 0,0-9,0 8,-2-454,0 446,0 11</inkml:trace>
  <inkml:trace contextRef="#ctx0" brushRef="#br0" timeOffset="1631.05">442 223,'1'-10,"1"-1,0 0,1 1,0 0,1-1,0 1,7-13,-6 15,0-1,1 1,0 0,0 1,1-1,8-6,-5 4,2-3,-7 7,1 1,-1 0,8-6,-10 9,0 1,0-1,0 1,0-1,0 1,0 0,0 0,0 1,1-1,5 0,0 1,-2-1,0 0,0 1,0 0,0 1,0 0,9 1,-15-1,0 0,1 0,-1 0,0 0,0 0,1 0,-1 0,0 0,0 0,0 0,0 0,1 3,11 21,-5-9,13 10,-16-21,-1 0,0 1,6 8,-7-8,0 1,-1 0,0 0,0 1,0-1,-1 0,0 0,-1 1,0 14,1 3,-1-23,0 0,0 0,0 0,1 0,-1 0,1 1,0-1,0 0,-1 0,1 0,0-1,1 1,1 3,2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34:14.1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4 40,'-14'0,"0"0,-27 5,35-3,1-1,-1 1,1 0,0 0,0 1,-1-1,1 1,1 0,-1 0,-4 5,6-5,1-1,0 1,0 0,0 0,0 0,1 0,-1 0,1 0,0 0,0 1,0-1,0 0,0 1,0 4,0 8,3 31,-1-21,-2-6,1-13,0 0,0 0,0 0,1 0,2 10,-2-15,-1 0,1 0,0 0,0-1,0 1,0 0,0-1,0 1,1 0,-1-1,0 1,1-1,0 0,-1 0,1 1,-1-1,1 0,0 0,0 0,0-1,0 1,0 0,3 0,25 8,-22-6,1 0,1-1,-1 0,0-1,12 1,65-3,-84 0,1 1,-1-1,1 0,-1 0,1 0,-1-1,0 1,1 0,-1-1,0 0,0 1,0-1,0 0,0 0,-1 0,1 0,-1-1,1 1,-1 0,0-1,0 1,1-3,2-3,-1 0,-1 0,0 0,0 0,2-15,-2-29,-5-57,3 105,0 0,-1 0,0 0,0 0,0 0,0 0,0 0,-1 1,1-1,-1 0,-4-4,5 6,-1 0,-1 0,1 0,0 0,0 0,-1 0,1 1,-1 0,1-1,-1 1,0 0,1 0,-1 0,0 1,0-1,-4 0,-11 0,-28 1,23 1,14-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34:11.25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25,'706'0,"-699"-1,1 0,-1 0,0 0,0-1,0 0,9-5,-9 5,0-1,1 1,-1 0,0 0,1 1,8-1,-5 1,-1 0,1-1,15-4,15-3,51 1,125 6,-114 3,-90-1,23-5,-11 1,-22 3,-1 1,0-1,1 0,-1 0,0 0,0 0,0 0,1 0,-1-1,3-2,-3 2,0 1,0-1,0 1,0-1,0 1,1 0,-1 0,1 0,-1 0,5 0,24-2,54 4,-28 1,485-3,-536 1,-1-1,1 0,-1 0,1 0,8-4,-8 3,0 0,0 0,0 0,11 0,58-5,-33 4,66 3,-43 1,611-1,-665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34:03.56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9 682,'0'0,"-1"0,1 0,-1 0,1-1,-1 1,1 0,0 0,-1-1,1 1,0 0,-1-1,1 1,0-1,-1 1,1 0,0-1,0 1,-1-1,1 1,0-1,0 1,0-1,0 1,0-1,0 1,0-1,-3-18,3 14,-8-102,6 66,-2-7,-1-25,5-294,0 35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33:59.13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1 77,'-9'86,"9"-74,-8 109,7-111,-1 0,1 1,1-1,0 0,1 0,2 15,-3-24,1 0,0 0,-1 1,1-1,0 0,0 0,-1 0,1 0,0 0,0 0,0 0,1 0,-1 0,0-1,0 1,0 0,1-1,-1 1,0-1,0 1,1-1,-1 0,1 1,-1-1,0 0,2 0,6 1,1-1,-1-1,9 0,-1-1,-11 2,0 0,-1 0,1-1,-1 0,1 0,0 0,-1-1,0 1,1-1,-1-1,0 1,0-1,0 0,-1 0,1 0,0-1,-1 1,0-1,0 0,0-1,-1 1,1-1,-1 1,5-10,-4 4,1 0,-1-1,-1 1,0-1,0 1,-1-1,1-11,-2-5,-3-46,2 68,-1 0,-1 0,1 0,-1 0,0 0,0 1,0-1,0 1,-1-1,0 1,0 0,0 0,-1 0,1 0,-1 1,0-1,-6-3,1 0,-1 1,0 0,0 0,0 2,0-1,-21-5,22 8,0 1,0 0,0 0,-13 2,15-1,-2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33:56.12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8,'1042'0,"-1037"-1,1 1,0-1,-1 0,1-1,8-3,-8 3,0 0,0 1,0-1,11 0,69-7,-53 4,42 0,65 6,-134-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33:50.58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5 1,'-5'0,"0"0,0 0,0 0,0 1,0-1,0 1,0 0,1 1,-1-1,0 1,1 0,-1 0,1 1,0-1,-1 1,1 0,1 0,-6 5,1 0,6-6,0 0,0 0,0 0,0 0,0 1,1-1,-1 0,1 1,0-1,-1 1,1-1,0 1,0 0,1-1,-1 1,1 0,-1 3,3 135,-2-139,0 0,0 1,1-1,-1 0,1 1,-1-1,1 0,0 0,0 1,0-1,0 0,1 0,-1 0,1 0,-1-1,1 1,-1 0,1-1,0 1,0-1,0 1,0-1,0 0,0 0,0 0,0 0,1 0,-1 0,4 0,6 1,0 0,0-2,0 1,22-3,-5 1,98 1,-125 0,1 0,0-1,0 1,-1 0,1-1,0 0,0 1,-1-1,1 0,-1 0,1-1,-1 1,1 0,-1-1,4-3,-3 2,-1 0,1 0,-1 0,0 0,0 0,0-1,0 1,-1-1,0 1,2-6,0-7,0 0,-2 0,0 0,-1-23,0 25,0-12,1 18,0-1,-1 1,-1 0,1 0,-4-14,4 21,-1 0,1 1,-1-1,1 0,-1 0,0 0,1 0,-1 1,0-1,0 0,1 1,-1-1,0 1,0-1,0 1,0-1,0 1,0-1,0 1,0 0,0 0,0 0,0-1,-1 1,-32 0,14 1,1-3,-46-3,56 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33:47.99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7 30,'0'0,"-1"0,1 1,-1-1,1 0,-1 1,1-1,-1 0,1 1,0-1,-1 1,1-1,-1 1,1-1,0 1,0-1,-1 1,1-1,0 1,0-1,0 1,-1 1,-3 15,3-12,-26 128,23-106,2 0,1 54,1-79,0-1,0 1,1 0,-1 0,1-1,-1 1,1 0,-1-1,1 1,0 0,0-1,0 1,0-1,0 0,0 1,0-1,0 0,0 1,1-1,-1 0,1 0,-1 0,1 0,-1-1,1 1,-1 0,1 0,0-1,-1 1,4-1,4 2,0-1,0-1,1 0,15-2,0 1,61 0,-86 1,1 0,0 0,0 0,0-1,0 1,0 0,-1-1,1 1,0-1,0 1,-1-1,1 1,0-1,-1 1,1-1,0 0,-1 1,1-1,0-1,7-20,-6 12,0-1,0-12,-2 20,1-85,-1 72,-2 1,0-1,-6-23,7 34,0 1,-1-1,0 1,0-1,0 1,0 0,-1 0,0 0,0 0,0 1,0-1,0 1,-1 0,1 0,-1 0,0 0,0 1,0-1,-1 1,1 0,0 0,-1 1,1-1,-1 1,0 0,-6-1,-1 0,0-2,-14-5,16 5,1 1,-1 0,0 0,-12-1,13 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33:41.13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1'19,"1"0,1 0,9 32,-5-21,-2 8,-4-30,-1-1,1 0,0 0,1 0,0 0,0 0,4 8,-3-6,1-1,-2 1,1-1,-1 1,-1 0,1 13,0-4,2 39,-4-37,4 21,0 23,1 0,-2-30,-1 0,-3 37,1 35,0-105,0 1,0-1,1 0,-1 1,0-1,1 0,-1 0,1 1,0-1,-1 0,1 0,0 0,0 0,0 0,-1 0,1 0,0 0,1 0,-1 0,0 0,0-1,0 1,0 0,0-1,1 1,-1-1,0 1,1-1,-1 0,0 0,3 1,5 0,0-1,0 0,17-2,-5 0,596 0,-317 4,-240 3,-40-2,22-1,-32-2,0 0,0 0,1 1,-1 1,0 0,14 4,-10-3,1 0,0-1,-1 0,1-1,0-1,22-2,7 0,295 2,-315 2,-16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33:33.08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0'2,"0"2,0 2,0 1,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33:25.58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1 0,'-1'1,"-1"1,1-1,-1 0,1-1,-1 1,1 0,-1 0,-1 0,1 0,0-1,1 1,-1 0,1 0,-1 0,1-1,-1 1,1 1,0-1,-2 1,1 2,0-1,0 0,0 1,0-1,1 1,-1 0,1 0,0 0,0-1,1 1,-1 7,0 6,3 25,0-10,-3 5,0-20,1 0,2 22,-1-38,-1 0,0 1,1-1,-1 0,1 0,-1 0,1 0,0 0,0 1,-1-1,1-1,0 1,0 0,0 0,0 0,0 0,0 0,0-1,0 1,0-1,0 1,1-1,-1 1,0-1,0 1,1-1,-1 0,0 0,2 0,6 1,-1-1,1 0,12-1,-6-1,0 2,-8 1,-1-2,1 1,11-2,-16 1,0 1,-1-1,1 0,0 0,0 1,-1-1,1 0,0 0,-1-1,1 1,-1 0,1 0,-1-1,0 1,0-1,1 1,0-3,3-4,-1 1,1-1,-1 0,-1-1,0 1,0-1,0 1,-1-1,-1 0,1 0,-1-11,-1 19,0-11,0 1,-1 0,-3-11,4 19,-1 0,0 0,0 0,0 0,-1 0,1 0,0 1,-1-1,0 0,0 1,0-1,0 1,0 0,0 0,-5-4,-9-5,13 8,-1 1,1-1,-1 1,1 0,-1 0,0 0,0 0,0 1,0-1,0 1,0 0,0 0,-6 0,-23 2,24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28:43.09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0'265,"0"-257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33:23.66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0'237,"0"-22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33:21.1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1,'1010'0,"-925"-9,305 8,-190 2,-190-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33:17.49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880,'0'-461,"10"343,-10 98,2 0,0 0,1 1,7-24,4 12,-12 27,0 0,1-1,-1 0,-1 1,1-1,-1 0,1-5,1-21,-2 14,1 1,4-17,-4 2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33:13.86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0'2,"0"1,0 3,0 2,0 0,0 2,0 1,0 1,0 1,0 1,0-1,0 0,0 1,0-2,0-2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33:12.5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 1,'1'74,"-2"80,0-143,-1-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33:05.1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29'9,"183"2,-181-11,53 9,-71-6,21 8,-24-8,0 0,0 0,20 2,22 1,53 14,-85-18,0 0,-1-1,1 0,27-4,-10-1,-14 1,27 0,98-7,688 11,-450-1,-376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31:48.04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7 21,'-1'2,"0"-1,0 1,0-1,0 1,0 0,0-1,1 1,-1 0,1 0,-1-1,1 1,-1 3,1 26,0-20,-1 18,0-15,1-1,0 1,4 26,-3-39,-1 1,1-1,0 1,-1-1,1 0,0 0,0 1,0-1,0 0,0 0,0 0,0 0,0 0,0 0,0 0,1 0,-1-1,0 1,0 0,1-1,-1 1,1-1,-1 1,1-1,-1 0,1 0,1 1,6-1,0 1,1-2,12-1,-1 1,-18 1,1 0,-1-1,1 1,-1-1,1 1,-1-1,1 0,-1-1,1 1,-1-1,0 1,0-1,0 0,6-4,-7 3,0 1,0 0,-1-1,1 1,0-1,-1 0,1 1,-1-1,0 0,0 0,0 0,0 0,-1 0,1 0,-1 0,0 0,0-5,0 0,0 0,0 0,-1 1,-2-12,3 17,-1 0,0-1,0 1,0 0,0 0,0 0,0 0,-1 0,1 0,-1 0,1 0,-1 0,0 0,-3-2,-9-6,0 0,-29-16,37 23,1 1,-1 0,0 0,0 0,0 1,0 0,-1 0,-11 0,-7 0,10 1,-27 3,41-3,0 0,0 0,-1 1,1-1,0 1,0-1,0 1,0-1,0 1,0 0,0 0,0-1,0 1,0 0,1 0,-1 0,0 0,0 0,1 0,-1 0,1 0,-1 0,1 0,-1 1,1-1,0 0,-1 0,1 2,-1 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31:45.6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 306,'0'22,"-1"-11,1 0,0 1,1-1,0 0,5 17,-5-24,0-1,0 0,1 0,-1-1,1 1,0 0,0 0,0-1,0 1,0-1,1 1,-1-1,1 0,-1 0,1 0,0-1,0 1,0-1,0 1,0-1,0 0,0 0,6 1,5 0,1-1,-1 0,1-1,20-2,-32 2,-1-1,1 1,-1-1,1 0,-1 1,1-1,-1 0,1-1,-1 1,0 0,0-1,0 1,0-1,0 0,0 1,0-1,2-2,1-4,0 1,-1-1,7-14,7-12,63-70,-79 100,0 0,0 0,0 0,-1 0,1 0,-1 0,0 0,-1 0,1-8,-2-39,1 37,-1 6,0 0,-1 0,0 1,0-1,-1 1,0-1,0 1,0 0,-1 0,0 0,-1 1,1 0,-1-1,0 1,-1 1,0-1,-11-8,14 12,0 0,-1 0,1 1,0-1,-1 1,0 0,1 0,-1 0,1 0,-1 0,-5 1,-6-1,-24 3,8 0,12-2,12-1,0 1,0 0,0 0,1 1,-10 2,15-3,-1 0,1 1,-1 0,1-1,-1 1,1 0,0 0,-1 0,1 0,0 0,0 0,-1 0,1 0,0 0,0 0,0 1,1-1,-1 0,0 1,0-1,1 1,-1-1,1 1,-1-1,1 1,0 0,-1 2,-1 25,4 46,0-17,-2 63,0-11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31:41.77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0'197,"0"-18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36:45.631"/>
    </inkml:context>
    <inkml:brush xml:id="br0">
      <inkml:brushProperty name="width" value="0.04998" units="cm"/>
      <inkml:brushProperty name="height" value="0.04998" units="cm"/>
      <inkml:brushProperty name="color" value="#E71224"/>
      <inkml:brushProperty name="ignorePressure" value="1"/>
    </inkml:brush>
    <inkml:brush xml:id="br1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41,'527'0,"-525"0,0 0,1 0,-1 0,1 0,-1 0,0 1,0-1,1 1,-1 0,0-1,0 1,0 0,1 0,1 2,-2-1,-1 0,0-1,0 1,0 0,0-1,0 1,0 0,0 0,0 0,-1 0,1 0,-1 0,0 0,1 0,-1 0,0 0,0 2,-2 151,0-45,2-93,0 11,1-1,5 29,-5-47,1-1,0 1,1-1,0 0,0 0,1 0,-1-1,2 1,-1-1,11 13,23 30,-36-48,0-1,0 1,0-1,0 1,0-1,0 0,0 0,0 0,0 0,1 0,-1 0,0 0,1-1,-1 1,4-1,6 1,-1-1,13-1,-7 0,287-1,-193 2,-94 0</inkml:trace>
  <inkml:trace contextRef="#ctx0" brushRef="#br0" timeOffset="2380.94">3084 855,'99'-2,"105"4,-146 6,-36-5,25 2,0 0,-38-3,1 0,-1-1,0-1,1 1,15-3,-23 2,0-1,-1 0,1 1,0-1,0 0,-1 0,1-1,-1 1,1 0,-1 0,1-1,-1 1,0-1,0 1,0-1,1 1,-2-1,1 0,0 0,0 1,0-1,-1 0,1 0,0-3,1-6,0 0,0-23,-2 25,0-120,0-13,3 119,1 1,1 0,15-42,-1 5,-19 57,1-1,0 1,0-1,0 1,0-1,0 1,1 0,-1 0,0-1,1 1,0 0,0 0,-1 0,1 1,0-1,1 0,-1 1,0-1,0 1,1 0,-1 0,1 0,-1 0,1 0,-1 0,1 1,-1-1,5 1,39-5,0 3,71 4,-35 1,-22-2,-47-1</inkml:trace>
  <inkml:trace contextRef="#ctx0" brushRef="#br1" timeOffset="197388.26">2776 1,'0'7,"1"1,1 0,-1-1,1 1,1-1,-1 1,6 9,4 13,5 18,-7-21,0 0,-2 0,7 47,-12-53,2 1,0-1,15 37,-12-39,-2 0,0 1,-1-1,4 36,-9-7,0-37,-1 0,1-1,1 1,0 0,1-1,0 1,3 11,0-10,-2 1,1 0,-2 0,0 0,0 14,-2 68,-1-41,1 198,0-238</inkml:trace>
  <inkml:trace contextRef="#ctx0" brushRef="#br1" timeOffset="195788.06">1200 317,'1'-70,"-3"-72,-1 128,0 10,-1 10,2 7,1 0,0 25,1-22,-4 25,0-3,-1 45,-1 22,0-44,5 99,3-76,-2 269,-1-350,1-1,0 1,0-1,0 1,0-1,1 1,-1-1,1 1,0-1,-1 1,1-1,0 0,0 0,1 1,-1-1,0 0,1 0,-1 0,1 0,0 0,-1 0,1-1,0 1,0-1,0 1,1-1,2 2,8 2</inkml:trace>
  <inkml:trace contextRef="#ctx0" brushRef="#br1" timeOffset="198075.51">1638 450,'0'0</inkml:trace>
  <inkml:trace contextRef="#ctx0" brushRef="#br1" timeOffset="198754.02">2326 371,'0'0</inkml:trace>
  <inkml:trace contextRef="#ctx0" brushRef="#br1" timeOffset="199909.78">1544 848,'12'0,"64"-1,-1 4,87 13,-32 12,8 1,-106-25,-1-2,48-2,-37-1,-29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28:15.94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13 318,'0'328,"0"-327,0 0,0 1,0-1,-1 0,1 1,0-1,-1 0,1 0,0 1,-1-1,0 0,1 0,-1 0,0 0,1 0,-1 0,0 0,0 0,0 0,-2 2,1-2,0 0,-1 0,1 0,0 0,-1 0,1 0,-1-1,1 1,-1-1,-3 1,1-1,1 0,-1 0,1 0,-1-1,1 0,-1 0,1 0,0 0,-1-1,1 1,0-1,-7-4,1-3,1-1,0 0,-14-19,5 5,16 23,-1-4,-1 0,0 1,0 0,0 0,-7-5,11 9,-1 0,1 0,0 0,0 0,0 0,-1 0,1 0,0-1,0 1,0 0,-1 0,1 0,0 0,0-1,0 1,0 0,0 0,-1 0,1-1,0 1,0 0,0 0,0 0,0-1,0 1,0 0,0 0,0-1,0 1,0-1,7-2,16 0,-17 3,26-5,-1-2,42-14,-44 11,1 2,55-8,29 8,79-9,-70 0,-122 17,-1 0,1 0,0 0,-1 0,1 0,0 0,-1 0,1 0,-1 0,1 0,0 0,-1-1,1 1,-1 0,1 0,0-1,-1 1,1 0,-1-1,1 1,0-1,-11-4,-24-2,22 5,1 1,-1 0,0 1,0 1,-14 2,23-3,-1 1,1 0,0 0,-1 0,1 0,0 1,0 0,0-1,0 1,0 0,1 0,-1 1,0-1,1 0,0 1,-1 0,1-1,0 1,0 0,1 0,-1 0,-1 4,1 1,-1-1,2 1,-1 0,1 0,0 14,3 39,-2-59,0-1,0 1,0-1,0 1,1-1,-1 0,0 1,1-1,-1 0,1 1,-1-1,1 0,0 1,0-1,-1 0,1 0,0 0,0 0,0 0,0 0,0 0,0 0,1 0,-1 0,0-1,0 1,1 0,-1-1,0 1,1-1,-1 0,0 1,1-1,-1 0,1 0,-1 0,3 0,0 0,-1-1,0 1,0-1,0 0,0 0,0 0,0-1,0 1,0 0,0-1,-1 0,1 0,-1 0,1 0,-1 0,3-3,-2 0,0 0,0 0,0-1,-1 1,0-1,0 1,0-1,0 0,-1 0,0 1,-1-1,1 0,-1-8,3-20,-3 34,0 0,0-1,0 1,0-1,0 1,0-1,0 1,1 0,-1-1,0 1,0-1,1 1,-1 0,0-1,0 1,1 0,-1 0,0-1,1 1,-1 0,1 0,-1-1,0 1,1 0,-1 0,1 0,-1 0,0-1,1 1,-1 0,1 0,-1 0,1 0,-1 0,0 0,1 0,-1 0,1 0,-1 1,1-1,-1 0,1 0,22 10,-14-6,9 2,1 0,-1-1,1-2,1 0,22 1,98-5,-109 0,-30 1,69-6,-62 5,0 0,-1-1,1 0,-1-1,0 0,1 0,6-4,-12 5,-1 1,1 0,-1-1,1 1,-1-1,0 1,0-1,0 1,0-1,0 0,0 0,0 0,0 0,-1 1,1-1,-1 0,0 0,1-3,0-5,-1 0,-1-15,0 9,1 0,1 10,-1-1,0 1,-1 0,0 0,-2-11,3 16,-1 0,0-1,1 1,-1 0,0 0,1-1,-1 1,0 0,0 0,0 0,0 0,0 0,-1 0,1 0,0 0,0 1,0-1,-1 0,1 1,0-1,-1 1,1-1,-1 1,1 0,-1-1,1 1,0 0,-1 0,-1 0,-6 0,-1 0,1 1,-1 0,1 0,0 1,0 0,-17 6,22-6,1 0,0 0,0-1,0 2,0-1,0 0,0 1,0-1,1 1,0 0,-1 0,1 0,0 0,0 0,1 0,-1 1,0-1,1 0,0 1,0-1,0 1,1 0,-1 4,-1 30,5 58,-3-95,1 1,-1-1,0 1,1-1,-1 0,1 1,0-1,-1 1,1-1,0 0,0 0,0 1,0-1,0 0,0 0,0 0,0 0,0 0,0 0,1 0,-1 0,0-1,1 1,-1 0,1-1,-1 1,1-1,-1 0,1 1,-1-1,1 0,1 0,3 0,-1 1,0-2,1 1,-1 0,0-1,0 0,1 0,6-3,-7 2,-1 0,0-1,0 1,0-1,0 0,0 0,-1 0,1 0,-1-1,0 1,0-1,0 0,-1 0,1 0,-1 0,0 0,0-1,0 1,-1-1,1 1,0-9,1-6,-1 0,-1 0,-3-38,2 47,1 215,-3-98,4-32,-3 64,0-115,-2 1,0 0,-11 36,11-55,1 1,-1 0,-1 0,1-1,-1 0,0 0,0 0,-1 0,0 0,0-1,0 0,-1 0,-9 6,12-9,0 0,0 0,0-1,0 0,0 1,-1-1,1 0,0 0,0-1,-1 1,1-1,0 1,-1-1,1 0,-1 0,1-1,0 1,-1-1,1 0,0 0,0 0,-1 0,1 0,0-1,0 1,0-1,0 0,1 0,-1 0,0 0,-2-4,2 3,0 0,0-1,0 1,1-1,0 0,0 1,0-1,0 0,-1-5,2 7,1 0,-1-1,1 1,-1 0,1 0,0 0,0-1,0 1,0 0,1 0,-1 0,0-1,1 1,0 0,-1 0,1 0,0 0,0 0,2-3,4-4,1 0,0 1,1 0,-1 0,15-8,50-27,-10 7,134-66,-97 54,-87 41,123-65,-106 53,-1 0,38-32,-47 33,-11 11,0 0,-1-1,9-10,-15 15,1 0,-1-1,0 1,0-1,-1 1,1-1,-1 0,0 1,1-1,-2 0,1 0,0-8,-1 5,1 1,-1 0,0 0,0 0,-3-12,3 17,-1-1,0 1,1-1,-1 1,0-1,1 1,-1-1,0 1,0 0,0-1,0 1,0 0,-1 0,1 0,0 0,0 0,-1 0,1 0,-1 1,1-1,-1 0,1 1,-3-1,-9-2,0 2,0-1,1 2,-1 0,-18 2,-7-1,15-2,14 1,-1-1,1 1,0 1,-17 2,24-2,0-1,0 1,1 0,-1-1,0 1,0 0,0 0,1 0,-1 0,0 0,1 1,-1-1,1 0,0 1,-1-1,1 1,0 0,0-1,0 1,0 0,0 0,0-1,0 1,1 0,-1 0,1 0,-1 3,-1 17,2 0,0-1,4 23,-4-43,0 0,1 0,-1 0,0 0,1 0,-1 0,1 0,0 0,-1 0,1 0,0 0,-1-1,1 1,0 0,0 0,0-1,-1 1,1-1,0 1,0-1,0 1,0-1,0 1,0-1,0 0,0 0,1 1,-1-1,0 0,1 0,6 1,0-1,17-1,-15 0,-1 1,1-1,-1 0,1 0,13-4,-18 3,0 0,0-1,0 1,-1-1,1 0,-1 0,0 0,0 0,7-8,0-1,16-23,-25 31,1 0,-1 0,1 0,-1-1,0 1,-1-1,1 1,-1-1,1-6,-5 236,4-128,-1-65,1-10,-1 1,-1 0,-6 31,5-48,1 1,-1 0,-1-1,1 1,-1-1,0 0,-1 0,1 0,-1 0,0-1,-1 1,0-1,1 0,-1 0,-10 6,-19 18,28-23,0 0,0-1,0 1,-1-2,0 1,-10 5,9-8,1-1,0 1,-1-1,1-1,-1 1,1-1,-1-1,1 1,-11-3,15 2,0 0,1 0,-1 0,1-1,-1 1,1 0,0-1,-1 0,1 1,0-1,0 0,0 0,0 0,1-1,-1 1,0 0,1-1,0 1,0-1,-1 1,1-1,1 1,-1-1,-1-4,1 0,0 1,0-1,0 0,1 0,0 1,0-1,1 0,-1 0,3-8,-1 12,-1-1,1 1,-1-1,1 1,0 0,1 0,-1 0,0 0,1 0,0 1,-1-1,1 1,0 0,6-4,5-2,1 0,17-5,3-3,-3-2,-1-1,-1-2,0 0,-2-3,-1 0,0-2,29-37,-17 16,2 3,1 0,64-47,11 15,-90 60,-18 11,-1-1,1 0,-1 0,8-8,-13 11,-1 0,1 0,-1 0,0 0,0 0,0-1,0 1,-1-1,1 1,-1-1,0 1,0-1,0 0,0-3,1-17,0 4,0-24,-2 38,0 1,-1-1,0 1,0 0,0 0,0-1,-1 1,0 0,-4-6,5 9,0 0,-1 0,1 1,-1-1,1 1,-1-1,0 1,0 0,1 0,-1 0,0 0,0 0,0 0,0 0,0 0,-1 1,1-1,0 1,-4-1,-6 1,1 0,-21 2,6 1,24-3,0 0,1 0,-1 0,1 0,-1 1,1-1,-1 1,1-1,-1 1,1 0,0-1,-1 1,1 0,0 0,-1 0,1 0,0 0,0 0,0 1,0-1,0 0,0 0,0 1,1-1,-1 1,0-1,1 0,-1 1,1-1,0 1,-1 0,1 1,-1 8,0-1,0 0,2 0,0 12,1-2,-3-5,0-1,-1 1,-4 18,-3 19,7 87,4-73,-3-65,1 0,0 1,0-1,0 1,0-1,1 0,-1 1,0-1,0 0,1 0,-1 1,1-1,-1 0,1 0,0 1,-1-1,1 0,0 0,0 0,0 0,2 1,-1-1,0 0,0 0,1 0,-1 0,1-1,-1 1,0-1,1 0,-1 0,1 0,2 0,276-3,-275 3,-1 0,1-1,0 0,-1 0,1-1,-1 1,1-1,-1 0,0-1,1 1,-1-1,0 0,-1 0,1-1,-1 0,1 1,-1-1,0-1,0 1,-1 0,0-1,1 0,-1 0,-1 0,1 0,-1 0,0-1,0 1,-1-1,1 0,-1 1,0-7,0 10,-1 0,0 0,0 1,0-1,0 0,0 0,-1 0,1 0,0 0,-1 0,1 1,-1-1,0 0,0 0,0 1,1-1,-1 1,-1-1,1 1,0-1,0 1,-1-1,1 1,0 0,-1 0,0 0,1 0,-1 0,1 0,-1 0,0 0,0 1,0-1,1 1,-1-1,0 1,0 0,0 0,0 0,0 0,0 0,1 0,-1 0,0 1,-2 0,2-1,0 1,0 0,0 1,0-1,0 0,1 1,-1-1,0 0,1 1,-1 0,1-1,0 1,-1 0,1 0,-2 3,-1 3,0 0,-4 13,5-11,2-1,-1 1,1-1,0 1,1 0,0 0,1-1,1 13,-1-21,-1 1,1-1,-1 0,1 0,-1 0,1 0,0 0,0 0,-1 0,1 0,0 0,0 0,0 0,0-1,0 1,0 0,0 0,0-1,0 1,1-1,-1 1,0-1,0 0,0 1,1-1,-1 0,0 0,0 0,1 0,-1 0,2 0,5-1,1 1,-1-1,12-3,-16 3,24-5,-3-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37:18.96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99 62,'-2'-2,"-1"1,1-1,-1 0,0 1,0 0,1 0,-1 0,0 0,-6-1,-11-4,-5-6,17 7,0 1,0 1,0-1,-1 1,-15-3,-15 3,0 1,-44 4,12 0,-827-3,884 2,-28 3,37-4,0 1,0 1,1-1,-1 0,0 1,1 0,-1 0,1 1,-6 3,9-4,-1 0,1-1,-1 1,1 0,-1 0,1 0,0 1,0-1,0 0,0 0,0 0,1 1,-1-1,1 1,-1-1,1 3,0 6,0 1,1 13,1-8,-2 89,2 13,-2-116,0-1,0 1,1 0,-1-1,1 1,0-1,0 1,0-1,0 1,0-1,0 0,1 0,-1 1,1-1,-1 0,1 0,0 0,0-1,0 1,0 0,3 1,3 1,0 0,0-1,0 0,0 0,10 1,-10-2,0 0,-1 0,1 1,-1-1,1 2,6 3,-8-3,-1-1,1 0,0 0,0-1,0 0,1 0,-1 0,0-1,1 0,6 1,12-1,33-3,-15 0,768 2,-805 0,0-1,-1 1,1-1,0-1,0 1,-1-1,1 0,0 0,-1 0,0-1,0 0,0 0,0 0,6-6,-1 0,-1 0,0-1,-1 0,0-1,9-15,15-17,-25 37,-1-1,-1-1,1 1,-1-1,-1 0,1 0,-2-1,6-13,19-93,-24 10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37:16.19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08 30,'-379'0,"356"-1,-33-6,-17-1,1 7,-120-6,117 1,-117 6,190 0,0 1,0-1,0 0,0 1,0-1,1 1,-1-1,0 1,0 0,1-1,-1 1,1 0,-1 0,0 0,1 1,0-1,-1 0,1 1,0-1,0 0,0 1,-1 0,2-1,-1 1,0-1,0 1,0 0,1 0,-1 0,0 3,0 5,0 0,1 0,0 1,2 17,1-2,-4 23,0-31,1 0,1 0,3 25,-3-40,0-1,0 0,0 1,0-1,0 0,1 0,-1 0,1 0,0 0,-1 0,1 0,0 0,0-1,0 1,0-1,0 1,0-1,1 0,-1 0,4 1,6 2,0 0,24 4,-29-7,108 26,-79-23,0-1,1-1,40-4,-7 0,493 2,-55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37:11.34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95 61,'-8'0,"-7"0,0 0,0-1,1 0,-1-1,-19-6,15 2,-5-2,1 2,-47-8,-162 1,140 11,-79 4,169-1,1-1,-1 0,0 1,0-1,1 1,-1 0,0 0,1-1,-1 1,1 0,-1 0,1 1,0-1,-1 0,1 0,0 1,0-1,0 1,0-1,0 1,0-1,0 1,0 0,0-1,1 1,-1 3,-2 5,1 0,0 0,0 17,1-17,-1 200,3-113,-1-69,-1-15,1-1,0 1,1-1,2 15,-2-25,0 0,-1-1,1 1,0 0,0 0,0 0,0-1,1 1,-1 0,0-1,1 1,-1-1,1 0,0 1,-1-1,1 0,0 0,0 0,-1 0,1 0,0-1,0 1,0 0,0-1,0 0,3 1,6 0,0 0,0-1,20-2,-12 1,-10 1,0-1,0 0,0 0,1-1,-1 0,13-5,25-10,94-20,-84 29,-42 7,-1-1,0 0,20-7,-16 5,0 0,0 1,1 0,-1 2,1 0,19 2,34-2,-70 1,0-1,1 1,-1-1,0 1,1-1,-1 0,0 0,0 0,0 0,0 0,0 0,0 0,0-1,0 1,0-1,-1 0,1 1,-1-1,1 0,-1 0,0 0,1 0,-1 0,0 0,0 0,-1-1,2-1,1-8,-1 1,0-1,0 0,-1-14,0 17,-3-225,-1 19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37:09.05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1 519,'94'1,"102"-2,-154-4,0-2,0-1,52-18,-91 25,16-3,0 0,0 1,30-1,59 5,-33 1,-52-1,-9-1,0 0,0 0,1-2,16-2,-27 3,0 0,-1-1,1 1,-1-1,1 1,-1-1,0 0,1 0,-1 0,0-1,0 1,0-1,-1 0,1 0,-1 0,1 0,-1 0,0 0,0-1,2-5,-2 2,1-1,-1 0,-1 0,1 0,0-16,-5-44,1 23,1-111,2 153,-1 1,-1 0,1-1,0 1,-1 0,1 0,-1 0,1-1,-1 1,0 0,0 0,0 0,0 0,0 0,-1 0,1 1,-1-1,-2-3,0 3,1-1,-1 1,0 0,0 0,1 1,-1-1,-1 1,1 0,-6-1,-13-1,-1 0,0 2,-36 3,6 0,-450-2,487 0,0 2,0-1,0 2,-23 6,29-6,0 1,1 0,-1 1,1 0,0 1,1 0,-15 10,20-11,1-1,-1 0,1 1,-1 0,1-1,1 1,-1 0,1 1,-3 5,-10 21,10-24,0 0,0 1,1 0,0-1,0 1,1 1,0-1,0 0,1 1,-1 12,3-2,0-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35:31.24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0'0</inkml:trace>
  <inkml:trace contextRef="#ctx0" brushRef="#br0" timeOffset="332.78">1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26:48.02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0'197,"0"-18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34:00.92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0'264,"0"-25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32:46.00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538 746,'0'-614,"0"612,0 0,0 1,0-1,0 0,0 1,0-1,-1 0,1 1,-1-1,1 1,-1-1,0 1,0-1,1 1,-1-1,0 1,0 0,0 0,-2-2,1 2,0 0,0 0,0 0,0 0,0 0,0 0,0 1,-1-1,1 1,0-1,0 1,-1 0,-3 0,-717 3,657-3,55-1,0 0,1-1,-1 0,-18-7,18 6,0 0,-1 0,1 1,-14-1,15 3,0-1,-1 0,1 0,-1-1,1-1,0 1,0-2,0 1,1-1,-1-1,-12-8,15 10,-1 0,1 0,0 0,-1 1,1 0,-1 0,0 1,0 0,0 1,1-1,-11 2,-36-4,49 2,0 1,0-1,0 1,0 0,-1 0,-8 1,13 0,-1-1,1 1,0-1,0 1,-1-1,1 1,0 0,0 0,0-1,0 1,0 0,0 0,0 0,0 0,1 0,-1 0,0 1,1-1,-1 0,0 0,1 0,-1 1,1-1,0 0,0 0,-1 1,1-1,0 0,0 1,0-1,0 2,1 1,-1-1,1 1,0 0,0-1,0 1,0-1,1 1,0-1,-1 0,1 0,0 0,0 0,1 0,4 5,-2-3,-1 1,0-1,5 9,-4-3,0 1,-1-1,0 1,-1-1,0 1,-1 0,0 0,-1 1,0 19,-1 134,-2 42,2-196,0-1,-1 1,0-1,-1 0,0 0,-1 0,-1 0,1 0,-2-1,-5 12,1-8,1 0,1 1,0 1,1-1,-5 22,10-32,-1 1,1-1,-1 1,-1-1,1 0,-6 10,6-13,1 0,-1 0,0-1,0 1,0-1,0 1,0-1,0 0,0 1,0-1,-1 0,1-1,0 1,-1 0,1-1,0 1,-1-1,-3 0,-34 2,-45-5,78 2,1-1,0 1,-1-1,1 0,0-1,0 1,-6-5,4 3,-1 0,-12-4,-12-1,0 2,-1 1,0 2,-51-1,-857 6,486-1,446-1,1 0,0 0,-17-6,16 4,1 1,-1 0,-17-1,17 3,0-2,0 1,-14-5,14 3,0 1,-1 0,-15-1,-180 4,197-2,0 0,-1 0,-17-6,18 5,-1-1,1 1,-17-1,-44-1,-7-1,-93-3,85 6,53 2,-45-5,58 3,-22 1,5 0,34 1,1 0,0 0,0 0,0-1,0 1,0 0,0-1,0 1,0-1,0 1,0-1,0 1,0-1,0 0,0 0,0 1,1-1,-1 0,0 0,0 0,1 0,-1 0,1 0,-1 0,1 0,-1 0,1 0,0 0,-1-1,0-4,0-1,0 1,1 0,0-9,0-3,-5-200,6 143,8-46,-9-71,0 191,0-1,0 0,0 1,0-1,-1 0,1 1,0-1,-1 1,1-1,-1 0,1 1,-1-1,0 1,0 0,0-1,0 1,0 0,0-1,0 1,0 0,0 0,-1 0,1 0,-3-2,0 2,1 0,-1-1,0 1,0 0,0 1,0-1,0 1,0 0,-6 0,-240 2,196-2,-3 6,2-1,-841-5,424-1,459 2,1 0,0 0,0 1,0 0,1 1,-16 6,-3 4,-31 18,53-27,0 0,-1-1,1 0,-1-1,1 1,-1-1,-13 0,4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4:32:37.61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0'947,"0"-946,0 0,0 1,0-1,0 0,0 1,0-1,1 0,-1 0,0 1,1-1,-1 0,1 0,-1 0,1 0,-1 0,1 1,0-1,0 0,0 0,1 1,-2-2,1 0,0 0,0 1,0-1,0 0,0 0,0 0,0 0,0 0,0 0,0 0,0 0,0 0,0 0,0-1,0 1,0 0,0-1,0 1,0-1,0 1,-1-1,1 1,0-1,0 0,1-1,27-23,30-33,-23 22,-33 33,0 0,1 1,-1-1,1 1,0 0,-1 0,1 0,0 0,7-1,3 0,23-3,1 0,-8 2,0 1,0 1,50 3,-16 1,5-3,78 2,-105 4,11 0,70 4,-91-9,-19-1,-1 0,1 1,0 1,-1 0,1 1,12 3,-3 3,1-2,0-1,0 0,0-2,44 1,69 3,-16-4,-73-4,-46 1,0 0,0 0,0 0,1 0,-1 0,0 0,0-1,0 1,0 0,0-1,0 1,0-1,0 1,2-2,3-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52FA9-2ACD-48D8-81A0-01BB7281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814</Words>
  <Characters>10342</Characters>
  <Application>Microsoft Office Word</Application>
  <DocSecurity>0</DocSecurity>
  <Lines>86</Lines>
  <Paragraphs>24</Paragraphs>
  <ScaleCrop>false</ScaleCrop>
  <Company/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u</dc:creator>
  <cp:keywords/>
  <cp:lastModifiedBy>Laurence Morgan Lai</cp:lastModifiedBy>
  <cp:revision>10</cp:revision>
  <dcterms:created xsi:type="dcterms:W3CDTF">2020-08-03T13:59:00Z</dcterms:created>
  <dcterms:modified xsi:type="dcterms:W3CDTF">2020-08-03T14:51:00Z</dcterms:modified>
</cp:coreProperties>
</file>